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01011F"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737554</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8C4A9C" w:rsidRDefault="0001011F" w:rsidP="0001011F">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937C94" id="_x0000_t202" coordsize="21600,21600" o:spt="202" path="m,l,21600r21600,l21600,xe">
                <v:stroke joinstyle="miter"/>
                <v:path gradientshapeok="t" o:connecttype="rect"/>
              </v:shapetype>
              <v:shape id="Zone de texte 2" o:spid="_x0000_s1026" type="#_x0000_t202" style="position:absolute;margin-left:136.8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" stroked="f">
                <v:textbox>
                  <w:txbxContent>
                    <w:p w:rsidR="008C4A9C" w:rsidRDefault="0001011F" w:rsidP="0001011F">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A156C2">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C926B9D" wp14:editId="48374BDD">
                <wp:simplePos x="0" y="0"/>
                <wp:positionH relativeFrom="column">
                  <wp:posOffset>-757555</wp:posOffset>
                </wp:positionH>
                <wp:positionV relativeFrom="paragraph">
                  <wp:posOffset>-62230</wp:posOffset>
                </wp:positionV>
                <wp:extent cx="25812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FFFFFF"/>
                          </a:solidFill>
                          <a:miter lim="800000"/>
                          <a:headEnd/>
                          <a:tailEnd/>
                        </a:ln>
                      </wps:spPr>
                      <wps:txbx>
                        <w:txbxContent>
                          <w:p w:rsidR="008C4A9C" w:rsidRDefault="008C4A9C" w:rsidP="0001011F">
                            <w:pPr>
                              <w:spacing w:after="0" w:line="360" w:lineRule="auto"/>
                              <w:jc w:val="center"/>
                              <w:rPr>
                                <w:b/>
                                <w:bCs/>
                                <w:sz w:val="24"/>
                                <w:szCs w:val="24"/>
                                <w:lang w:bidi="ar-MA"/>
                              </w:rPr>
                            </w:pPr>
                            <w:r w:rsidRPr="00645ECB">
                              <w:rPr>
                                <w:b/>
                                <w:bCs/>
                                <w:lang w:bidi="ar-MA"/>
                              </w:rPr>
                              <w:t>ROYAUME DU MAROC</w:t>
                            </w:r>
                          </w:p>
                          <w:p w:rsidR="008C4A9C" w:rsidRDefault="008C4A9C" w:rsidP="0001011F">
                            <w:pPr>
                              <w:spacing w:after="0" w:line="360" w:lineRule="auto"/>
                              <w:jc w:val="center"/>
                              <w:rPr>
                                <w:rFonts w:cs="Simplified Arabic"/>
                                <w:b/>
                                <w:bCs/>
                                <w:rtl/>
                              </w:rPr>
                            </w:pPr>
                            <w:r w:rsidRPr="00645ECB">
                              <w:rPr>
                                <w:rFonts w:cs="Simplified Arabic"/>
                                <w:b/>
                                <w:bCs/>
                              </w:rPr>
                              <w:t>HAUT</w:t>
                            </w:r>
                            <w:r w:rsidR="0001011F">
                              <w:rPr>
                                <w:rFonts w:cs="Simplified Arabic" w:hint="cs"/>
                                <w:b/>
                                <w:bCs/>
                                <w:rtl/>
                              </w:rPr>
                              <w:t>-</w:t>
                            </w:r>
                            <w:r w:rsidRPr="00645ECB">
                              <w:rPr>
                                <w:rFonts w:cs="Simplified Arabic"/>
                                <w:b/>
                                <w:bCs/>
                              </w:rPr>
                              <w:t>COMMISSARIAT AU PLAN</w:t>
                            </w:r>
                          </w:p>
                          <w:p w:rsidR="008C4A9C" w:rsidRDefault="008C4A9C" w:rsidP="0001011F">
                            <w:pPr>
                              <w:spacing w:after="0" w:line="360" w:lineRule="auto"/>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8C4A9C" w:rsidRPr="00C769B5" w:rsidRDefault="008C4A9C"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6B9D" id="Zone de texte 15" o:spid="_x0000_s1027" type="#_x0000_t202" style="position:absolute;margin-left:-59.65pt;margin-top:-4.9pt;width:203.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gLgIAAF8EAAAOAAAAZHJzL2Uyb0RvYy54bWysVE1v2zAMvQ/YfxB0X/yBJE2NOEWXLsOA&#10;7gPodtlNlmVbmCRqkhI7+/Wl5SQLulsxHwRRpJ7I90iv7watyEE4L8GUNJullAjDoZamLemP77t3&#10;K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" strokecolor="white">
                <v:textbox>
                  <w:txbxContent>
                    <w:p w:rsidR="008C4A9C" w:rsidRDefault="008C4A9C" w:rsidP="0001011F">
                      <w:pPr>
                        <w:spacing w:after="0" w:line="360" w:lineRule="auto"/>
                        <w:jc w:val="center"/>
                        <w:rPr>
                          <w:b/>
                          <w:bCs/>
                          <w:sz w:val="24"/>
                          <w:szCs w:val="24"/>
                          <w:lang w:bidi="ar-MA"/>
                        </w:rPr>
                      </w:pPr>
                      <w:r w:rsidRPr="00645ECB">
                        <w:rPr>
                          <w:b/>
                          <w:bCs/>
                          <w:lang w:bidi="ar-MA"/>
                        </w:rPr>
                        <w:t>ROYAUME DU MAROC</w:t>
                      </w:r>
                    </w:p>
                    <w:p w:rsidR="008C4A9C" w:rsidRDefault="008C4A9C" w:rsidP="0001011F">
                      <w:pPr>
                        <w:spacing w:after="0" w:line="360" w:lineRule="auto"/>
                        <w:jc w:val="center"/>
                        <w:rPr>
                          <w:rFonts w:cs="Simplified Arabic"/>
                          <w:b/>
                          <w:bCs/>
                          <w:rtl/>
                        </w:rPr>
                      </w:pPr>
                      <w:r w:rsidRPr="00645ECB">
                        <w:rPr>
                          <w:rFonts w:cs="Simplified Arabic"/>
                          <w:b/>
                          <w:bCs/>
                        </w:rPr>
                        <w:t>HAUT</w:t>
                      </w:r>
                      <w:r w:rsidR="0001011F">
                        <w:rPr>
                          <w:rFonts w:cs="Simplified Arabic" w:hint="cs"/>
                          <w:b/>
                          <w:bCs/>
                          <w:rtl/>
                        </w:rPr>
                        <w:t>-</w:t>
                      </w:r>
                      <w:r w:rsidRPr="00645ECB">
                        <w:rPr>
                          <w:rFonts w:cs="Simplified Arabic"/>
                          <w:b/>
                          <w:bCs/>
                        </w:rPr>
                        <w:t>COMMISSARIAT AU PLAN</w:t>
                      </w:r>
                    </w:p>
                    <w:p w:rsidR="008C4A9C" w:rsidRDefault="008C4A9C" w:rsidP="0001011F">
                      <w:pPr>
                        <w:spacing w:after="0" w:line="360" w:lineRule="auto"/>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8C4A9C" w:rsidRPr="00C769B5" w:rsidRDefault="008C4A9C"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D62065B" wp14:editId="749AAAAC">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8C4A9C" w:rsidRPr="00167F2E" w:rsidRDefault="008C4A9C" w:rsidP="00580FE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8C4A9C" w:rsidRPr="00167F2E" w:rsidRDefault="008C4A9C" w:rsidP="00580FE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8C4A9C" w:rsidRPr="00167F2E" w:rsidRDefault="008C4A9C" w:rsidP="00580FE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8C4A9C" w:rsidRDefault="008C4A9C" w:rsidP="00DE7647">
                            <w:pPr>
                              <w:rPr>
                                <w:rFonts w:cs="Simplified Arabic"/>
                                <w:b/>
                                <w:bCs/>
                                <w:sz w:val="28"/>
                                <w:szCs w:val="28"/>
                                <w:rtl/>
                                <w:lang w:bidi="ar-MA"/>
                              </w:rPr>
                            </w:pPr>
                          </w:p>
                          <w:p w:rsidR="008C4A9C" w:rsidRPr="0037184B" w:rsidRDefault="008C4A9C"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065B"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8C4A9C" w:rsidRPr="00167F2E" w:rsidRDefault="008C4A9C" w:rsidP="00580FE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8C4A9C" w:rsidRPr="00167F2E" w:rsidRDefault="008C4A9C" w:rsidP="00580FE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8C4A9C" w:rsidRPr="00167F2E" w:rsidRDefault="008C4A9C" w:rsidP="00580FE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8C4A9C" w:rsidRDefault="008C4A9C" w:rsidP="00DE7647">
                      <w:pPr>
                        <w:rPr>
                          <w:rFonts w:cs="Simplified Arabic"/>
                          <w:b/>
                          <w:bCs/>
                          <w:sz w:val="28"/>
                          <w:szCs w:val="28"/>
                          <w:rtl/>
                          <w:lang w:bidi="ar-MA"/>
                        </w:rPr>
                      </w:pPr>
                    </w:p>
                    <w:p w:rsidR="008C4A9C" w:rsidRPr="0037184B" w:rsidRDefault="008C4A9C" w:rsidP="00DE7647">
                      <w:pP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4A9C" w:rsidRPr="00AE32B3" w:rsidRDefault="008C4A9C"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8C4A9C" w:rsidRPr="00AE32B3" w:rsidRDefault="008C4A9C"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8C4A9C" w:rsidRPr="00AE32B3" w:rsidRDefault="008C4A9C"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8C4A9C" w:rsidRPr="00AE32B3" w:rsidRDefault="008C4A9C"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1D441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E7A7AA5"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3033395</wp:posOffset>
                </wp:positionH>
                <wp:positionV relativeFrom="paragraph">
                  <wp:posOffset>1331594</wp:posOffset>
                </wp:positionV>
                <wp:extent cx="2857500" cy="1514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noFill/>
                          <a:miter lim="800000"/>
                          <a:headEnd/>
                          <a:tailEnd/>
                        </a:ln>
                      </wps:spPr>
                      <wps:txbx>
                        <w:txbxContent>
                          <w:p w:rsidR="008C4A9C" w:rsidRPr="00530D25" w:rsidRDefault="00530D25" w:rsidP="00530D25">
                            <w:pPr>
                              <w:jc w:val="center"/>
                              <w:rPr>
                                <w:b/>
                                <w:bCs/>
                                <w:color w:val="C00000"/>
                                <w:sz w:val="68"/>
                                <w:szCs w:val="68"/>
                                <w:lang w:bidi="ar-MA"/>
                              </w:rPr>
                            </w:pPr>
                            <w:r w:rsidRPr="00530D25">
                              <w:rPr>
                                <w:b/>
                                <w:bCs/>
                                <w:color w:val="C00000"/>
                                <w:sz w:val="68"/>
                                <w:szCs w:val="68"/>
                                <w:lang w:bidi="ar-MA"/>
                              </w:rPr>
                              <w:t>COMMUNE DE</w:t>
                            </w:r>
                          </w:p>
                          <w:p w:rsidR="00530D25" w:rsidRPr="00530D25" w:rsidRDefault="00530D25" w:rsidP="00530D25">
                            <w:pPr>
                              <w:jc w:val="center"/>
                              <w:rPr>
                                <w:color w:val="000000" w:themeColor="text1"/>
                                <w:sz w:val="68"/>
                                <w:szCs w:val="68"/>
                                <w:lang w:bidi="ar-MA"/>
                              </w:rPr>
                            </w:pPr>
                            <w:r w:rsidRPr="00530D25">
                              <w:rPr>
                                <w:b/>
                                <w:bCs/>
                                <w:color w:val="C00000"/>
                                <w:sz w:val="68"/>
                                <w:szCs w:val="68"/>
                                <w:lang w:bidi="ar-MA"/>
                              </w:rPr>
                              <w:t>RAS LAK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50ED" id="_x0000_s1031" type="#_x0000_t202" style="position:absolute;left:0;text-align:left;margin-left:238.85pt;margin-top:104.85pt;width:225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" stroked="f">
                <v:textbox>
                  <w:txbxContent>
                    <w:p w:rsidR="008C4A9C" w:rsidRPr="00530D25" w:rsidRDefault="00530D25" w:rsidP="00530D25">
                      <w:pPr>
                        <w:jc w:val="center"/>
                        <w:rPr>
                          <w:b/>
                          <w:bCs/>
                          <w:color w:val="C00000"/>
                          <w:sz w:val="68"/>
                          <w:szCs w:val="68"/>
                          <w:lang w:bidi="ar-MA"/>
                        </w:rPr>
                      </w:pPr>
                      <w:r w:rsidRPr="00530D25">
                        <w:rPr>
                          <w:b/>
                          <w:bCs/>
                          <w:color w:val="C00000"/>
                          <w:sz w:val="68"/>
                          <w:szCs w:val="68"/>
                          <w:lang w:bidi="ar-MA"/>
                        </w:rPr>
                        <w:t>COMMUNE DE</w:t>
                      </w:r>
                    </w:p>
                    <w:p w:rsidR="00530D25" w:rsidRPr="00530D25" w:rsidRDefault="00530D25" w:rsidP="00530D25">
                      <w:pPr>
                        <w:jc w:val="center"/>
                        <w:rPr>
                          <w:color w:val="000000" w:themeColor="text1"/>
                          <w:sz w:val="68"/>
                          <w:szCs w:val="68"/>
                          <w:lang w:bidi="ar-MA"/>
                        </w:rPr>
                      </w:pPr>
                      <w:r w:rsidRPr="00530D25">
                        <w:rPr>
                          <w:b/>
                          <w:bCs/>
                          <w:color w:val="C00000"/>
                          <w:sz w:val="68"/>
                          <w:szCs w:val="68"/>
                          <w:lang w:bidi="ar-MA"/>
                        </w:rPr>
                        <w:t>RAS LAKSAR</w: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AC3036D"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B62A65"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1D4414" w:rsidRPr="002949B3" w:rsidRDefault="001D4414" w:rsidP="001D4414">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076F7B" w:rsidRDefault="00076F7B" w:rsidP="00D10F80">
      <w:pPr>
        <w:jc w:val="both"/>
        <w:rPr>
          <w:rFonts w:ascii="Verdana" w:hAnsi="Verdana"/>
          <w:sz w:val="28"/>
          <w:szCs w:val="28"/>
        </w:rPr>
        <w:sectPr w:rsidR="00076F7B" w:rsidSect="004476F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993" w:left="1418" w:header="709" w:footer="709" w:gutter="0"/>
          <w:cols w:space="708"/>
          <w:docGrid w:linePitch="360"/>
        </w:sectPr>
      </w:pPr>
    </w:p>
    <w:p w:rsidR="00D10F80"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223C3" w:rsidRPr="009F1C41" w:rsidRDefault="007223C3" w:rsidP="00D10F80">
      <w:pPr>
        <w:jc w:val="both"/>
        <w:rPr>
          <w:rFonts w:ascii="Verdana" w:hAnsi="Verdana"/>
          <w:sz w:val="28"/>
          <w:szCs w:val="28"/>
        </w:rPr>
      </w:pPr>
    </w:p>
    <w:p w:rsidR="00D10F80" w:rsidRPr="009F1C41" w:rsidRDefault="00D10F80" w:rsidP="00D10F80">
      <w:pPr>
        <w:jc w:val="both"/>
        <w:rPr>
          <w:rFonts w:ascii="Verdana" w:hAnsi="Verdana"/>
          <w:sz w:val="4"/>
          <w:szCs w:val="4"/>
        </w:rPr>
      </w:pPr>
    </w:p>
    <w:p w:rsidR="00D10F80" w:rsidRDefault="00D10F80" w:rsidP="00D10F80">
      <w:pPr>
        <w:jc w:val="both"/>
        <w:rPr>
          <w:rFonts w:ascii="Verdana" w:hAnsi="Verdana"/>
          <w:sz w:val="28"/>
          <w:szCs w:val="28"/>
        </w:rPr>
      </w:pPr>
    </w:p>
    <w:p w:rsidR="00530D25" w:rsidRDefault="00530D25" w:rsidP="00D10F80">
      <w:pPr>
        <w:jc w:val="both"/>
        <w:rPr>
          <w:rFonts w:ascii="Verdana" w:hAnsi="Verdana"/>
          <w:sz w:val="28"/>
          <w:szCs w:val="28"/>
        </w:rPr>
      </w:pPr>
    </w:p>
    <w:p w:rsidR="00530D25" w:rsidRDefault="00530D25" w:rsidP="00D10F80">
      <w:pPr>
        <w:jc w:val="both"/>
        <w:rPr>
          <w:rFonts w:ascii="Verdana" w:hAnsi="Verdana"/>
          <w:sz w:val="28"/>
          <w:szCs w:val="28"/>
        </w:rPr>
      </w:pPr>
    </w:p>
    <w:p w:rsidR="00530D25" w:rsidRPr="009F1C41" w:rsidRDefault="00530D25"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Default="00076F7B" w:rsidP="006D44B9">
      <w:pPr>
        <w:jc w:val="both"/>
        <w:rPr>
          <w:rFonts w:ascii="Verdana" w:hAnsi="Verdana"/>
          <w:sz w:val="28"/>
          <w:szCs w:val="28"/>
        </w:rPr>
        <w:sectPr w:rsidR="00076F7B" w:rsidSect="004476FA">
          <w:headerReference w:type="default" r:id="rId16"/>
          <w:type w:val="continuous"/>
          <w:pgSz w:w="16838" w:h="11906" w:orient="landscape"/>
          <w:pgMar w:top="1418" w:right="1418" w:bottom="1418" w:left="992" w:header="709" w:footer="709" w:gutter="0"/>
          <w:cols w:space="708"/>
          <w:docGrid w:linePitch="360"/>
        </w:sectPr>
      </w:pPr>
    </w:p>
    <w:p w:rsidR="00076F7B" w:rsidRDefault="00076F7B" w:rsidP="006D44B9">
      <w:pPr>
        <w:jc w:val="both"/>
        <w:rPr>
          <w:rFonts w:ascii="Verdana" w:hAnsi="Verdana"/>
          <w:sz w:val="28"/>
          <w:szCs w:val="28"/>
        </w:rPr>
        <w:sectPr w:rsidR="00076F7B" w:rsidSect="004476FA">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mc:AlternateContent>
          <mc:Choice Requires="wps">
            <w:drawing>
              <wp:anchor distT="0" distB="0" distL="114300" distR="114300" simplePos="0" relativeHeight="251706368" behindDoc="0" locked="0" layoutInCell="1" allowOverlap="1" wp14:anchorId="561FE29B" wp14:editId="20453E42">
                <wp:simplePos x="0" y="0"/>
                <wp:positionH relativeFrom="column">
                  <wp:posOffset>-106045</wp:posOffset>
                </wp:positionH>
                <wp:positionV relativeFrom="paragraph">
                  <wp:posOffset>303530</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8C4A9C" w:rsidRPr="00BC39E0" w:rsidRDefault="008C4A9C"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8C4A9C" w:rsidRDefault="008C4A9C"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E29B" id="_x0000_s1032" type="#_x0000_t202" style="position:absolute;left:0;text-align:left;margin-left:-8.35pt;margin-top:23.9pt;width:7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" fillcolor="#c00000">
                <v:textbox>
                  <w:txbxContent>
                    <w:p w:rsidR="008C4A9C" w:rsidRPr="00BC39E0" w:rsidRDefault="008C4A9C"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8C4A9C" w:rsidRDefault="008C4A9C" w:rsidP="006D44B9">
                      <w:pPr>
                        <w:ind w:left="-426" w:firstLine="142"/>
                      </w:pPr>
                    </w:p>
                  </w:txbxContent>
                </v:textbox>
              </v:shape>
            </w:pict>
          </mc:Fallback>
        </mc:AlternateContent>
      </w:r>
    </w:p>
    <w:p w:rsidR="006D44B9" w:rsidRPr="00AE31F0" w:rsidRDefault="006D44B9" w:rsidP="00076F7B">
      <w:pPr>
        <w:jc w:val="both"/>
        <w:rPr>
          <w:b/>
          <w:bCs/>
          <w:sz w:val="24"/>
          <w:szCs w:val="24"/>
        </w:rPr>
      </w:pPr>
    </w:p>
    <w:p w:rsidR="006D44B9" w:rsidRPr="00AE31F0" w:rsidRDefault="006D44B9" w:rsidP="00F85EFC">
      <w:pPr>
        <w:rPr>
          <w:b/>
          <w:bCs/>
          <w:sz w:val="24"/>
          <w:szCs w:val="24"/>
        </w:rPr>
      </w:pPr>
      <w:r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Guercif</w:t>
            </w:r>
            <w:proofErr w:type="spellEnd"/>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Guercif</w:t>
            </w:r>
            <w:proofErr w:type="spellEnd"/>
            <w:r w:rsidRPr="000967BD">
              <w:rPr>
                <w:rFonts w:ascii="Times" w:eastAsia="Times New Roman" w:hAnsi="Times" w:cs="Times"/>
                <w:color w:val="000000"/>
                <w:sz w:val="24"/>
                <w:szCs w:val="24"/>
                <w:lang w:eastAsia="fr-FR"/>
              </w:rPr>
              <w:t xml:space="preserve">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Assebbab</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Barkine</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Houara</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Raho</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Lamrija</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Mazguitam</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Bourima</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 xml:space="preserve">Ras </w:t>
            </w:r>
            <w:proofErr w:type="spellStart"/>
            <w:r w:rsidRPr="000967BD">
              <w:rPr>
                <w:rFonts w:ascii="Times" w:eastAsia="Times New Roman" w:hAnsi="Times" w:cs="Times"/>
                <w:color w:val="000000"/>
                <w:sz w:val="24"/>
                <w:szCs w:val="24"/>
                <w:lang w:eastAsia="fr-FR"/>
              </w:rPr>
              <w:t>Laksar</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Taddart</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7"/>
          <w:type w:val="continuous"/>
          <w:pgSz w:w="16838" w:h="11906" w:orient="landscape"/>
          <w:pgMar w:top="1418" w:right="1418" w:bottom="1418" w:left="992" w:header="709" w:footer="709" w:gutter="0"/>
          <w:cols w:space="708"/>
          <w:docGrid w:linePitch="360"/>
        </w:sect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B511A2" w:rsidRPr="003D4A6C" w:rsidRDefault="00B511A2" w:rsidP="00B511A2"/>
    <w:p w:rsidR="00B511A2" w:rsidRPr="003D4A6C" w:rsidRDefault="00B511A2" w:rsidP="00B511A2">
      <w:pPr>
        <w:jc w:val="center"/>
      </w:pPr>
      <w:r>
        <w:rPr>
          <w:rFonts w:ascii="Book Antiqua" w:hAnsi="Book Antiqua"/>
          <w:i/>
          <w:iCs/>
          <w:noProof/>
          <w:sz w:val="36"/>
          <w:szCs w:val="36"/>
          <w:lang w:eastAsia="zh-TW"/>
        </w:rPr>
        <mc:AlternateContent>
          <mc:Choice Requires="wps">
            <w:drawing>
              <wp:inline distT="0" distB="0" distL="0" distR="0" wp14:anchorId="7BB12BAA" wp14:editId="56E511EA">
                <wp:extent cx="5133975" cy="2895600"/>
                <wp:effectExtent l="0" t="0" r="0" b="27305"/>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C4A9C" w:rsidRDefault="008C4A9C" w:rsidP="00B511A2">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8C4A9C" w:rsidRDefault="008C4A9C" w:rsidP="00B511A2">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RAS LAKSAR</w:t>
                            </w:r>
                          </w:p>
                        </w:txbxContent>
                      </wps:txbx>
                      <wps:bodyPr wrap="square" numCol="1" fromWordArt="1">
                        <a:prstTxWarp prst="textPlain">
                          <a:avLst>
                            <a:gd name="adj" fmla="val 50000"/>
                          </a:avLst>
                        </a:prstTxWarp>
                        <a:spAutoFit/>
                      </wps:bodyPr>
                    </wps:wsp>
                  </a:graphicData>
                </a:graphic>
              </wp:inline>
            </w:drawing>
          </mc:Choice>
          <mc:Fallback>
            <w:pict>
              <v:shape w14:anchorId="7BB12BAA" id="Zone de texte 54" o:spid="_x0000_s1033"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BfMejI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8C4A9C" w:rsidRDefault="008C4A9C" w:rsidP="00B511A2">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8C4A9C" w:rsidRDefault="008C4A9C" w:rsidP="00B511A2">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RAS LAKSAR</w:t>
                      </w:r>
                    </w:p>
                  </w:txbxContent>
                </v:textbox>
                <w10:anchorlock/>
              </v:shape>
            </w:pict>
          </mc:Fallback>
        </mc:AlternateContent>
      </w:r>
    </w:p>
    <w:p w:rsidR="00B511A2" w:rsidRDefault="00B511A2" w:rsidP="00B511A2"/>
    <w:p w:rsidR="00B511A2" w:rsidRDefault="00B511A2" w:rsidP="00B511A2"/>
    <w:p w:rsidR="00B511A2" w:rsidRDefault="00B511A2" w:rsidP="00B511A2"/>
    <w:p w:rsidR="00B511A2" w:rsidRDefault="00B511A2" w:rsidP="00B511A2"/>
    <w:p w:rsidR="00B511A2" w:rsidRDefault="00B511A2" w:rsidP="00B511A2"/>
    <w:p w:rsidR="00B511A2"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0604F8" w:rsidRDefault="000604F8" w:rsidP="00B511A2">
      <w:pPr>
        <w:sectPr w:rsidR="000604F8" w:rsidSect="004476FA">
          <w:headerReference w:type="default" r:id="rId18"/>
          <w:type w:val="continuous"/>
          <w:pgSz w:w="11906" w:h="16838"/>
          <w:pgMar w:top="1418" w:right="1418" w:bottom="992" w:left="1418" w:header="709" w:footer="709" w:gutter="0"/>
          <w:cols w:space="708"/>
          <w:docGrid w:linePitch="360"/>
        </w:sectPr>
      </w:pPr>
    </w:p>
    <w:p w:rsidR="00B511A2" w:rsidRPr="003D4A6C" w:rsidRDefault="00B511A2" w:rsidP="00B511A2"/>
    <w:p w:rsidR="00B511A2" w:rsidRPr="003D4A6C" w:rsidRDefault="00B511A2" w:rsidP="00B511A2">
      <w:pPr>
        <w:rPr>
          <w:b/>
          <w:bCs/>
          <w:sz w:val="24"/>
          <w:szCs w:val="24"/>
        </w:rPr>
      </w:pPr>
      <w:r w:rsidRPr="003D4A6C">
        <w:rPr>
          <w:b/>
          <w:bCs/>
          <w:sz w:val="24"/>
          <w:szCs w:val="24"/>
        </w:rPr>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B511A2" w:rsidRPr="003D4A6C" w:rsidRDefault="00B511A2" w:rsidP="006414AE">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8C341F" w:rsidRPr="003D4A6C" w:rsidTr="008C341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8C341F" w:rsidRPr="003D4A6C" w:rsidRDefault="008C341F"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vAlign w:val="center"/>
          </w:tcPr>
          <w:p w:rsidR="008C341F" w:rsidRDefault="008C341F" w:rsidP="008C341F">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0 708</w:t>
            </w:r>
          </w:p>
        </w:tc>
        <w:tc>
          <w:tcPr>
            <w:tcW w:w="2798" w:type="dxa"/>
            <w:shd w:val="clear" w:color="auto" w:fill="FFC000"/>
            <w:noWrap/>
            <w:vAlign w:val="center"/>
          </w:tcPr>
          <w:p w:rsidR="008C341F" w:rsidRDefault="008C341F" w:rsidP="008C341F">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0 515</w:t>
            </w:r>
          </w:p>
        </w:tc>
      </w:tr>
      <w:tr w:rsidR="008C341F" w:rsidRPr="003D4A6C" w:rsidTr="008C341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8C341F" w:rsidRPr="003D4A6C" w:rsidRDefault="008C341F"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vAlign w:val="center"/>
          </w:tcPr>
          <w:p w:rsidR="008C341F" w:rsidRPr="008C341F" w:rsidRDefault="008C341F" w:rsidP="008C341F">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8C341F">
              <w:rPr>
                <w:rFonts w:ascii="Sakkal Majalla" w:hAnsi="Sakkal Majalla" w:cs="Sakkal Majalla"/>
                <w:color w:val="000000"/>
                <w:sz w:val="32"/>
                <w:szCs w:val="32"/>
              </w:rPr>
              <w:t>10 708</w:t>
            </w:r>
          </w:p>
        </w:tc>
        <w:tc>
          <w:tcPr>
            <w:tcW w:w="2798" w:type="dxa"/>
            <w:noWrap/>
            <w:vAlign w:val="center"/>
          </w:tcPr>
          <w:p w:rsidR="008C341F" w:rsidRPr="008C341F" w:rsidRDefault="008C341F" w:rsidP="008C341F">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8C341F">
              <w:rPr>
                <w:rFonts w:ascii="Sakkal Majalla" w:hAnsi="Sakkal Majalla" w:cs="Sakkal Majalla"/>
                <w:color w:val="000000"/>
                <w:sz w:val="32"/>
                <w:szCs w:val="32"/>
              </w:rPr>
              <w:t>10 515</w:t>
            </w:r>
          </w:p>
        </w:tc>
      </w:tr>
      <w:tr w:rsidR="008C341F" w:rsidRPr="003D4A6C" w:rsidTr="008C341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8C341F" w:rsidRPr="003D4A6C" w:rsidRDefault="008C341F"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vAlign w:val="center"/>
          </w:tcPr>
          <w:p w:rsidR="008C341F" w:rsidRPr="008C341F" w:rsidRDefault="008C341F" w:rsidP="008C341F">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8C341F">
              <w:rPr>
                <w:rFonts w:ascii="Sakkal Majalla" w:hAnsi="Sakkal Majalla" w:cs="Sakkal Majalla"/>
                <w:color w:val="000000"/>
                <w:sz w:val="32"/>
                <w:szCs w:val="32"/>
              </w:rPr>
              <w:t>0</w:t>
            </w:r>
          </w:p>
        </w:tc>
        <w:tc>
          <w:tcPr>
            <w:tcW w:w="2798" w:type="dxa"/>
            <w:noWrap/>
            <w:vAlign w:val="center"/>
          </w:tcPr>
          <w:p w:rsidR="008C341F" w:rsidRPr="008C341F" w:rsidRDefault="008C341F" w:rsidP="008C341F">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8C341F">
              <w:rPr>
                <w:rFonts w:ascii="Sakkal Majalla" w:hAnsi="Sakkal Majalla" w:cs="Sakkal Majalla"/>
                <w:color w:val="000000"/>
                <w:sz w:val="32"/>
                <w:szCs w:val="32"/>
              </w:rPr>
              <w:t>0</w:t>
            </w:r>
          </w:p>
        </w:tc>
      </w:tr>
      <w:tr w:rsidR="008C341F" w:rsidRPr="003D4A6C" w:rsidTr="008C341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8C341F" w:rsidRPr="003D4A6C" w:rsidRDefault="008C341F"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8C341F" w:rsidRDefault="008C341F" w:rsidP="008C34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rPr>
            </w:pPr>
            <w:r>
              <w:rPr>
                <w:rFonts w:ascii="Arial" w:hAnsi="Arial" w:cs="Arial"/>
                <w:color w:val="000000"/>
                <w:sz w:val="28"/>
                <w:szCs w:val="28"/>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8C341F" w:rsidRDefault="008C341F" w:rsidP="008C341F">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0,18</w:t>
            </w:r>
          </w:p>
        </w:tc>
      </w:tr>
      <w:tr w:rsidR="008C341F" w:rsidRPr="003D4A6C" w:rsidTr="008C341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8C341F" w:rsidRPr="003D4A6C" w:rsidRDefault="008C341F"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8C341F" w:rsidRDefault="008C341F" w:rsidP="008C34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Pr>
                <w:rFonts w:ascii="Arial" w:hAnsi="Arial" w:cs="Arial"/>
                <w:color w:val="000000"/>
                <w:sz w:val="28"/>
                <w:szCs w:val="28"/>
              </w:rPr>
              <w:t>5,80</w:t>
            </w:r>
          </w:p>
        </w:tc>
        <w:tc>
          <w:tcPr>
            <w:tcW w:w="2798" w:type="dxa"/>
            <w:shd w:val="clear" w:color="auto" w:fill="FFC000"/>
            <w:noWrap/>
            <w:vAlign w:val="center"/>
          </w:tcPr>
          <w:p w:rsidR="008C341F" w:rsidRDefault="008C341F" w:rsidP="008C34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Pr>
                <w:rFonts w:ascii="Arial" w:hAnsi="Arial" w:cs="Arial"/>
                <w:color w:val="000000"/>
                <w:sz w:val="28"/>
                <w:szCs w:val="28"/>
              </w:rPr>
              <w:t>4,85</w:t>
            </w:r>
          </w:p>
        </w:tc>
      </w:tr>
      <w:tr w:rsidR="008C341F" w:rsidRPr="003D4A6C" w:rsidTr="008C341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8C341F" w:rsidRPr="003D4A6C" w:rsidRDefault="008C341F"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8C341F" w:rsidRDefault="008C341F" w:rsidP="008C341F">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 491</w:t>
            </w:r>
          </w:p>
        </w:tc>
        <w:tc>
          <w:tcPr>
            <w:tcW w:w="2798" w:type="dxa"/>
            <w:tcBorders>
              <w:bottom w:val="single" w:sz="8" w:space="0" w:color="C0504D" w:themeColor="accent2"/>
            </w:tcBorders>
            <w:noWrap/>
            <w:vAlign w:val="center"/>
          </w:tcPr>
          <w:p w:rsidR="008C341F" w:rsidRDefault="008C341F" w:rsidP="008C341F">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 771</w:t>
            </w:r>
          </w:p>
        </w:tc>
      </w:tr>
      <w:tr w:rsidR="008C341F" w:rsidRPr="003D4A6C" w:rsidTr="008C341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8C341F" w:rsidRPr="003D4A6C" w:rsidRDefault="008C341F" w:rsidP="006414AE">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8C341F" w:rsidRDefault="008C341F" w:rsidP="008C341F">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7,2</w:t>
            </w:r>
          </w:p>
        </w:tc>
        <w:tc>
          <w:tcPr>
            <w:tcW w:w="2798" w:type="dxa"/>
            <w:shd w:val="clear" w:color="auto" w:fill="FFC000"/>
            <w:noWrap/>
            <w:vAlign w:val="center"/>
          </w:tcPr>
          <w:p w:rsidR="008C341F" w:rsidRDefault="008C341F" w:rsidP="008C341F">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5,9</w:t>
            </w:r>
          </w:p>
        </w:tc>
      </w:tr>
    </w:tbl>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02: Population municipale selon le groupe d'âges quinquennal et le sexe </w:t>
      </w:r>
    </w:p>
    <w:p w:rsidR="00B511A2" w:rsidRPr="003D4A6C" w:rsidRDefault="00B511A2" w:rsidP="00B511A2">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B511A2"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B511A2" w:rsidRPr="003D4A6C" w:rsidRDefault="00B511A2" w:rsidP="006414AE">
            <w:pPr>
              <w:rPr>
                <w:rFonts w:ascii="Times" w:eastAsia="Times New Roman" w:hAnsi="Times" w:cs="Times"/>
                <w:color w:val="000000"/>
                <w:sz w:val="24"/>
                <w:szCs w:val="24"/>
                <w:lang w:eastAsia="fr-FR"/>
              </w:rPr>
            </w:pPr>
          </w:p>
        </w:tc>
        <w:tc>
          <w:tcPr>
            <w:tcW w:w="1254"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403C56" w:rsidRPr="003D4A6C" w:rsidTr="006414AE">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555</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496</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 051</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5,3</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4,7</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0,0</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24</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37</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 061</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0</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1</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0,1</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607</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581</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 188</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5,8</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5,5</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1,3</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97</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617</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 214</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7</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9</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1,5</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486</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517</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 003</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4,6</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4,9</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9,5</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82</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414</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796</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6</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9</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7,6</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74</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98</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772</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6</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8</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7,3</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23</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28</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651</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1</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1</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6,2</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12</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262</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574</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0</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2,5</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5,5</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200</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208</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408</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9</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2,0</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9</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69</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227</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96</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6</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2,2</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8</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84</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201</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85</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7</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9</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3,7</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67</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66</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33</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6</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6</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3,2</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98</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22</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220</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0,9</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2</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2,1</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89</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00</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89</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0,8</w:t>
            </w:r>
          </w:p>
        </w:tc>
        <w:tc>
          <w:tcPr>
            <w:tcW w:w="1254"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0</w:t>
            </w:r>
          </w:p>
        </w:tc>
        <w:tc>
          <w:tcPr>
            <w:tcW w:w="1271" w:type="dxa"/>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1,8</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53</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21</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274</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5</w:t>
            </w:r>
          </w:p>
        </w:tc>
        <w:tc>
          <w:tcPr>
            <w:tcW w:w="1254"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2</w:t>
            </w:r>
          </w:p>
        </w:tc>
        <w:tc>
          <w:tcPr>
            <w:tcW w:w="1271" w:type="dxa"/>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2,6</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0</w:t>
            </w:r>
          </w:p>
        </w:tc>
        <w:tc>
          <w:tcPr>
            <w:tcW w:w="1254" w:type="dxa"/>
            <w:tcBorders>
              <w:bottom w:val="single" w:sz="8" w:space="0" w:color="C0504D" w:themeColor="accent2"/>
            </w:tcBorders>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0</w:t>
            </w:r>
          </w:p>
        </w:tc>
        <w:tc>
          <w:tcPr>
            <w:tcW w:w="1271" w:type="dxa"/>
            <w:tcBorders>
              <w:bottom w:val="single" w:sz="8" w:space="0" w:color="C0504D" w:themeColor="accent2"/>
            </w:tcBorders>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0</w:t>
            </w:r>
          </w:p>
        </w:tc>
        <w:tc>
          <w:tcPr>
            <w:tcW w:w="1254" w:type="dxa"/>
            <w:tcBorders>
              <w:bottom w:val="single" w:sz="8" w:space="0" w:color="C0504D" w:themeColor="accent2"/>
            </w:tcBorders>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0,0</w:t>
            </w:r>
          </w:p>
        </w:tc>
        <w:tc>
          <w:tcPr>
            <w:tcW w:w="1254" w:type="dxa"/>
            <w:tcBorders>
              <w:bottom w:val="single" w:sz="8" w:space="0" w:color="C0504D" w:themeColor="accent2"/>
            </w:tcBorders>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0,0</w:t>
            </w:r>
          </w:p>
        </w:tc>
        <w:tc>
          <w:tcPr>
            <w:tcW w:w="1271" w:type="dxa"/>
            <w:tcBorders>
              <w:bottom w:val="single" w:sz="8" w:space="0" w:color="C0504D" w:themeColor="accent2"/>
            </w:tcBorders>
            <w:noWrap/>
          </w:tcPr>
          <w:p w:rsidR="00403C56" w:rsidRPr="0011530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15301">
              <w:t>0,0</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 220</w:t>
            </w:r>
          </w:p>
        </w:tc>
        <w:tc>
          <w:tcPr>
            <w:tcW w:w="1254" w:type="dxa"/>
            <w:shd w:val="clear" w:color="auto" w:fill="FFC000"/>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 295</w:t>
            </w:r>
          </w:p>
        </w:tc>
        <w:tc>
          <w:tcPr>
            <w:tcW w:w="1271" w:type="dxa"/>
            <w:shd w:val="clear" w:color="auto" w:fill="FFC000"/>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0 515</w:t>
            </w:r>
          </w:p>
        </w:tc>
        <w:tc>
          <w:tcPr>
            <w:tcW w:w="1254" w:type="dxa"/>
            <w:shd w:val="clear" w:color="auto" w:fill="FFC000"/>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49,6</w:t>
            </w:r>
          </w:p>
        </w:tc>
        <w:tc>
          <w:tcPr>
            <w:tcW w:w="1254" w:type="dxa"/>
            <w:shd w:val="clear" w:color="auto" w:fill="FFC000"/>
            <w:noWrap/>
          </w:tcPr>
          <w:p w:rsidR="00403C56" w:rsidRPr="0011530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50,4</w:t>
            </w:r>
          </w:p>
        </w:tc>
        <w:tc>
          <w:tcPr>
            <w:tcW w:w="1271" w:type="dxa"/>
            <w:shd w:val="clear" w:color="auto" w:fill="FFC000"/>
            <w:noWrap/>
          </w:tcPr>
          <w:p w:rsidR="00403C56"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15301">
              <w:t>100,0</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Tableau 0 3 : Population municipale selon le groupe d'âges fonctionnel et le sexe</w:t>
      </w:r>
    </w:p>
    <w:p w:rsidR="00B511A2" w:rsidRPr="003D4A6C" w:rsidRDefault="00B511A2" w:rsidP="00B511A2">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B511A2" w:rsidRPr="003D4A6C" w:rsidTr="006414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B511A2" w:rsidRPr="003D4A6C" w:rsidRDefault="00B511A2" w:rsidP="006414AE">
            <w:pPr>
              <w:rPr>
                <w:rFonts w:ascii="Times" w:eastAsia="Times New Roman" w:hAnsi="Times" w:cs="Times"/>
                <w:color w:val="000000"/>
                <w:sz w:val="24"/>
                <w:szCs w:val="24"/>
                <w:lang w:eastAsia="fr-FR"/>
              </w:rPr>
            </w:pPr>
          </w:p>
        </w:tc>
        <w:tc>
          <w:tcPr>
            <w:tcW w:w="1266"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403C56" w:rsidRPr="003D4A6C" w:rsidTr="006414AE">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230</w:t>
            </w:r>
          </w:p>
        </w:tc>
        <w:tc>
          <w:tcPr>
            <w:tcW w:w="1149"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220</w:t>
            </w:r>
          </w:p>
        </w:tc>
        <w:tc>
          <w:tcPr>
            <w:tcW w:w="1335"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450</w:t>
            </w:r>
          </w:p>
        </w:tc>
        <w:tc>
          <w:tcPr>
            <w:tcW w:w="1247"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2,2</w:t>
            </w:r>
          </w:p>
        </w:tc>
        <w:tc>
          <w:tcPr>
            <w:tcW w:w="1149"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2,1</w:t>
            </w:r>
          </w:p>
        </w:tc>
        <w:tc>
          <w:tcPr>
            <w:tcW w:w="1303"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4,3</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680</w:t>
            </w:r>
          </w:p>
        </w:tc>
        <w:tc>
          <w:tcPr>
            <w:tcW w:w="1149"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674</w:t>
            </w:r>
          </w:p>
        </w:tc>
        <w:tc>
          <w:tcPr>
            <w:tcW w:w="1335"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1 354</w:t>
            </w:r>
          </w:p>
        </w:tc>
        <w:tc>
          <w:tcPr>
            <w:tcW w:w="1247"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6,5</w:t>
            </w:r>
          </w:p>
        </w:tc>
        <w:tc>
          <w:tcPr>
            <w:tcW w:w="1149"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6,4</w:t>
            </w:r>
          </w:p>
        </w:tc>
        <w:tc>
          <w:tcPr>
            <w:tcW w:w="1303"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12,9</w:t>
            </w:r>
          </w:p>
        </w:tc>
      </w:tr>
      <w:tr w:rsidR="00403C56" w:rsidRPr="003D4A6C" w:rsidTr="006414AE">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339</w:t>
            </w:r>
          </w:p>
        </w:tc>
        <w:tc>
          <w:tcPr>
            <w:tcW w:w="1149"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334</w:t>
            </w:r>
          </w:p>
        </w:tc>
        <w:tc>
          <w:tcPr>
            <w:tcW w:w="1335"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673</w:t>
            </w:r>
          </w:p>
        </w:tc>
        <w:tc>
          <w:tcPr>
            <w:tcW w:w="1247"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3,2</w:t>
            </w:r>
          </w:p>
        </w:tc>
        <w:tc>
          <w:tcPr>
            <w:tcW w:w="1149"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3,2</w:t>
            </w:r>
          </w:p>
        </w:tc>
        <w:tc>
          <w:tcPr>
            <w:tcW w:w="1303"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6,4</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369</w:t>
            </w:r>
          </w:p>
        </w:tc>
        <w:tc>
          <w:tcPr>
            <w:tcW w:w="1149"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378</w:t>
            </w:r>
          </w:p>
        </w:tc>
        <w:tc>
          <w:tcPr>
            <w:tcW w:w="1335"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747</w:t>
            </w:r>
          </w:p>
        </w:tc>
        <w:tc>
          <w:tcPr>
            <w:tcW w:w="1247"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3,5</w:t>
            </w:r>
          </w:p>
        </w:tc>
        <w:tc>
          <w:tcPr>
            <w:tcW w:w="1149"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3,6</w:t>
            </w:r>
          </w:p>
        </w:tc>
        <w:tc>
          <w:tcPr>
            <w:tcW w:w="1303"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7,1</w:t>
            </w:r>
          </w:p>
        </w:tc>
      </w:tr>
      <w:tr w:rsidR="00403C56" w:rsidRPr="003D4A6C" w:rsidTr="006414AE">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668</w:t>
            </w:r>
          </w:p>
        </w:tc>
        <w:tc>
          <w:tcPr>
            <w:tcW w:w="1149"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727</w:t>
            </w:r>
          </w:p>
        </w:tc>
        <w:tc>
          <w:tcPr>
            <w:tcW w:w="1335"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1 395</w:t>
            </w:r>
          </w:p>
        </w:tc>
        <w:tc>
          <w:tcPr>
            <w:tcW w:w="1247"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6,4</w:t>
            </w:r>
          </w:p>
        </w:tc>
        <w:tc>
          <w:tcPr>
            <w:tcW w:w="1149"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6,9</w:t>
            </w:r>
          </w:p>
        </w:tc>
        <w:tc>
          <w:tcPr>
            <w:tcW w:w="1303" w:type="dxa"/>
            <w:noWrap/>
          </w:tcPr>
          <w:p w:rsidR="00403C56" w:rsidRPr="00787A08"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787A08">
              <w:t>13,3</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310</w:t>
            </w:r>
          </w:p>
        </w:tc>
        <w:tc>
          <w:tcPr>
            <w:tcW w:w="1149"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333</w:t>
            </w:r>
          </w:p>
        </w:tc>
        <w:tc>
          <w:tcPr>
            <w:tcW w:w="1335"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643</w:t>
            </w:r>
          </w:p>
        </w:tc>
        <w:tc>
          <w:tcPr>
            <w:tcW w:w="1247"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2,9</w:t>
            </w:r>
          </w:p>
        </w:tc>
        <w:tc>
          <w:tcPr>
            <w:tcW w:w="1149" w:type="dxa"/>
            <w:noWrap/>
          </w:tcPr>
          <w:p w:rsidR="00403C56" w:rsidRPr="00787A08"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3,2</w:t>
            </w:r>
          </w:p>
        </w:tc>
        <w:tc>
          <w:tcPr>
            <w:tcW w:w="1303" w:type="dxa"/>
            <w:noWrap/>
          </w:tcPr>
          <w:p w:rsidR="00403C56"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787A08">
              <w:t>6,1</w:t>
            </w:r>
          </w:p>
        </w:tc>
      </w:tr>
    </w:tbl>
    <w:p w:rsidR="00B511A2" w:rsidRPr="003D4A6C" w:rsidRDefault="00B511A2" w:rsidP="00B511A2">
      <w:pPr>
        <w:rPr>
          <w:b/>
          <w:bCs/>
          <w:sz w:val="24"/>
          <w:szCs w:val="24"/>
        </w:rPr>
      </w:pPr>
    </w:p>
    <w:p w:rsidR="00B511A2" w:rsidRPr="003D4A6C" w:rsidRDefault="00B511A2" w:rsidP="00B511A2">
      <w:pPr>
        <w:rPr>
          <w:b/>
          <w:bCs/>
          <w:sz w:val="24"/>
          <w:szCs w:val="24"/>
        </w:rPr>
      </w:pPr>
    </w:p>
    <w:p w:rsidR="00B511A2" w:rsidRPr="003D4A6C" w:rsidRDefault="00B511A2" w:rsidP="00B511A2">
      <w:pPr>
        <w:rPr>
          <w:b/>
          <w:bCs/>
          <w:sz w:val="24"/>
          <w:szCs w:val="24"/>
        </w:rPr>
      </w:pPr>
    </w:p>
    <w:p w:rsidR="00B511A2" w:rsidRPr="003D4A6C" w:rsidRDefault="00B511A2" w:rsidP="00B511A2">
      <w:pPr>
        <w:rPr>
          <w:b/>
          <w:bCs/>
          <w:sz w:val="24"/>
          <w:szCs w:val="24"/>
        </w:rPr>
      </w:pPr>
    </w:p>
    <w:p w:rsidR="00B511A2" w:rsidRPr="003D4A6C" w:rsidRDefault="00B511A2" w:rsidP="00B511A2">
      <w:pPr>
        <w:spacing w:after="0" w:line="240" w:lineRule="auto"/>
        <w:rPr>
          <w:b/>
          <w:bCs/>
          <w:sz w:val="24"/>
          <w:szCs w:val="24"/>
        </w:rPr>
      </w:pPr>
      <w:r w:rsidRPr="003D4A6C">
        <w:rPr>
          <w:b/>
          <w:bCs/>
          <w:sz w:val="24"/>
          <w:szCs w:val="24"/>
        </w:rPr>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B511A2" w:rsidRPr="003D4A6C" w:rsidRDefault="00B511A2" w:rsidP="00B511A2">
      <w:pPr>
        <w:spacing w:after="0" w:line="240" w:lineRule="auto"/>
        <w:rPr>
          <w:b/>
          <w:bCs/>
          <w:sz w:val="24"/>
          <w:szCs w:val="24"/>
        </w:rPr>
      </w:pPr>
    </w:p>
    <w:p w:rsidR="00B511A2" w:rsidRPr="003D4A6C" w:rsidRDefault="00B511A2" w:rsidP="00B511A2">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403C56" w:rsidRPr="009F2DC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9F2DC1">
              <w:t>38,2</w:t>
            </w:r>
          </w:p>
        </w:tc>
        <w:tc>
          <w:tcPr>
            <w:tcW w:w="2085" w:type="dxa"/>
            <w:noWrap/>
          </w:tcPr>
          <w:p w:rsidR="00403C56" w:rsidRPr="009F2DC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9F2DC1">
              <w:t>27,8</w:t>
            </w:r>
          </w:p>
        </w:tc>
        <w:tc>
          <w:tcPr>
            <w:tcW w:w="2085" w:type="dxa"/>
            <w:noWrap/>
          </w:tcPr>
          <w:p w:rsidR="00403C56" w:rsidRPr="009F2DC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9F2DC1">
              <w:t>32,9</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403C56" w:rsidRPr="009F2DC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9F2DC1">
              <w:t>60,7</w:t>
            </w:r>
          </w:p>
        </w:tc>
        <w:tc>
          <w:tcPr>
            <w:tcW w:w="2085" w:type="dxa"/>
            <w:noWrap/>
          </w:tcPr>
          <w:p w:rsidR="00403C56" w:rsidRPr="009F2DC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9F2DC1">
              <w:t>61,4</w:t>
            </w:r>
          </w:p>
        </w:tc>
        <w:tc>
          <w:tcPr>
            <w:tcW w:w="2085" w:type="dxa"/>
            <w:noWrap/>
          </w:tcPr>
          <w:p w:rsidR="00403C56" w:rsidRPr="009F2DC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9F2DC1">
              <w:t>61,1</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403C56" w:rsidRPr="009F2DC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9F2DC1">
              <w:t>0,1</w:t>
            </w:r>
          </w:p>
        </w:tc>
        <w:tc>
          <w:tcPr>
            <w:tcW w:w="2085" w:type="dxa"/>
            <w:noWrap/>
          </w:tcPr>
          <w:p w:rsidR="00403C56" w:rsidRPr="009F2DC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9F2DC1">
              <w:t>1,2</w:t>
            </w:r>
          </w:p>
        </w:tc>
        <w:tc>
          <w:tcPr>
            <w:tcW w:w="2085" w:type="dxa"/>
            <w:noWrap/>
          </w:tcPr>
          <w:p w:rsidR="00403C56" w:rsidRPr="009F2DC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9F2DC1">
              <w:t>0,7</w:t>
            </w:r>
          </w:p>
        </w:tc>
      </w:tr>
      <w:tr w:rsidR="00403C56" w:rsidRPr="003D4A6C" w:rsidTr="006414AE">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403C56" w:rsidRPr="009F2DC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9F2DC1">
              <w:t>0,9</w:t>
            </w:r>
          </w:p>
        </w:tc>
        <w:tc>
          <w:tcPr>
            <w:tcW w:w="2085" w:type="dxa"/>
            <w:tcBorders>
              <w:bottom w:val="single" w:sz="8" w:space="0" w:color="C0504D" w:themeColor="accent2"/>
            </w:tcBorders>
            <w:noWrap/>
          </w:tcPr>
          <w:p w:rsidR="00403C56" w:rsidRPr="009F2DC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9F2DC1">
              <w:t>9,6</w:t>
            </w:r>
          </w:p>
        </w:tc>
        <w:tc>
          <w:tcPr>
            <w:tcW w:w="2085" w:type="dxa"/>
            <w:tcBorders>
              <w:bottom w:val="single" w:sz="8" w:space="0" w:color="C0504D" w:themeColor="accent2"/>
            </w:tcBorders>
            <w:noWrap/>
          </w:tcPr>
          <w:p w:rsidR="00403C56" w:rsidRPr="009F2DC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9F2DC1">
              <w:t>5,4</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403C56" w:rsidRPr="009F2DC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9F2DC1">
              <w:t>100,0</w:t>
            </w:r>
          </w:p>
        </w:tc>
        <w:tc>
          <w:tcPr>
            <w:tcW w:w="2085" w:type="dxa"/>
            <w:shd w:val="clear" w:color="auto" w:fill="FFC000"/>
            <w:noWrap/>
          </w:tcPr>
          <w:p w:rsidR="00403C56" w:rsidRPr="009F2DC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9F2DC1">
              <w:t>100,0</w:t>
            </w:r>
          </w:p>
        </w:tc>
        <w:tc>
          <w:tcPr>
            <w:tcW w:w="2085" w:type="dxa"/>
            <w:shd w:val="clear" w:color="auto" w:fill="FFC000"/>
            <w:noWrap/>
          </w:tcPr>
          <w:p w:rsidR="00403C56"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9F2DC1">
              <w:t>100,0</w:t>
            </w:r>
          </w:p>
        </w:tc>
      </w:tr>
    </w:tbl>
    <w:p w:rsidR="00B511A2" w:rsidRPr="003D4A6C" w:rsidRDefault="00B511A2" w:rsidP="00B511A2">
      <w:pPr>
        <w:spacing w:after="0" w:line="240" w:lineRule="auto"/>
        <w:rPr>
          <w:rFonts w:ascii="Times" w:eastAsia="Times New Roman" w:hAnsi="Times" w:cs="Times"/>
          <w:b/>
          <w:bCs/>
          <w:color w:val="000000"/>
          <w:sz w:val="24"/>
          <w:szCs w:val="24"/>
          <w:lang w:eastAsia="fr-FR"/>
        </w:rPr>
      </w:pPr>
    </w:p>
    <w:p w:rsidR="00B511A2" w:rsidRPr="003D4A6C" w:rsidRDefault="00B511A2" w:rsidP="00B511A2">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B511A2" w:rsidRPr="003D4A6C" w:rsidRDefault="00B511A2" w:rsidP="00B511A2">
      <w:pPr>
        <w:spacing w:after="0" w:line="240" w:lineRule="auto"/>
        <w:rPr>
          <w:b/>
          <w:bCs/>
          <w:sz w:val="24"/>
          <w:szCs w:val="24"/>
        </w:rPr>
      </w:pPr>
    </w:p>
    <w:p w:rsidR="00B511A2" w:rsidRPr="003D4A6C" w:rsidRDefault="00B511A2" w:rsidP="00B511A2">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B511A2" w:rsidRPr="003D4A6C" w:rsidRDefault="00B511A2" w:rsidP="006414AE">
            <w:pPr>
              <w:jc w:val="center"/>
              <w:rPr>
                <w:rFonts w:ascii="Times" w:eastAsia="Times New Roman" w:hAnsi="Times" w:cs="Times"/>
                <w:sz w:val="24"/>
                <w:szCs w:val="24"/>
                <w:lang w:eastAsia="fr-FR"/>
              </w:rPr>
            </w:pPr>
          </w:p>
        </w:tc>
        <w:tc>
          <w:tcPr>
            <w:tcW w:w="2382" w:type="dxa"/>
            <w:vAlign w:val="bottom"/>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403C56" w:rsidRPr="003651ED"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3651ED">
              <w:t>99,5</w:t>
            </w:r>
          </w:p>
        </w:tc>
        <w:tc>
          <w:tcPr>
            <w:tcW w:w="2348" w:type="dxa"/>
            <w:noWrap/>
          </w:tcPr>
          <w:p w:rsidR="00403C56" w:rsidRPr="003651ED"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3651ED">
              <w:t>86,2</w:t>
            </w:r>
          </w:p>
        </w:tc>
        <w:tc>
          <w:tcPr>
            <w:tcW w:w="2348" w:type="dxa"/>
            <w:noWrap/>
          </w:tcPr>
          <w:p w:rsidR="00403C56" w:rsidRPr="003651ED"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3651ED">
              <w:t>45,0</w:t>
            </w:r>
          </w:p>
        </w:tc>
      </w:tr>
      <w:tr w:rsidR="00403C56" w:rsidRPr="003D4A6C" w:rsidTr="006414AE">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403C56" w:rsidRPr="003651ED"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3651ED">
              <w:t>87,0</w:t>
            </w:r>
          </w:p>
        </w:tc>
        <w:tc>
          <w:tcPr>
            <w:tcW w:w="2348" w:type="dxa"/>
            <w:tcBorders>
              <w:bottom w:val="single" w:sz="8" w:space="0" w:color="C0504D" w:themeColor="accent2"/>
            </w:tcBorders>
            <w:noWrap/>
          </w:tcPr>
          <w:p w:rsidR="00403C56" w:rsidRPr="003651ED"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3651ED">
              <w:t>46,2</w:t>
            </w:r>
          </w:p>
        </w:tc>
        <w:tc>
          <w:tcPr>
            <w:tcW w:w="2348" w:type="dxa"/>
            <w:tcBorders>
              <w:bottom w:val="single" w:sz="8" w:space="0" w:color="C0504D" w:themeColor="accent2"/>
            </w:tcBorders>
            <w:noWrap/>
          </w:tcPr>
          <w:p w:rsidR="00403C56" w:rsidRPr="003651ED"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3651ED">
              <w:t>26,1</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403C56" w:rsidRPr="003651ED"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3651ED">
              <w:t>93,2</w:t>
            </w:r>
          </w:p>
        </w:tc>
        <w:tc>
          <w:tcPr>
            <w:tcW w:w="2348" w:type="dxa"/>
            <w:shd w:val="clear" w:color="auto" w:fill="FFC000"/>
            <w:noWrap/>
          </w:tcPr>
          <w:p w:rsidR="00403C56" w:rsidRPr="003651ED"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3651ED">
              <w:t>65,6</w:t>
            </w:r>
          </w:p>
        </w:tc>
        <w:tc>
          <w:tcPr>
            <w:tcW w:w="2348" w:type="dxa"/>
            <w:shd w:val="clear" w:color="auto" w:fill="FFC000"/>
            <w:noWrap/>
          </w:tcPr>
          <w:p w:rsidR="00403C56"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3651ED">
              <w:t>35,2</w:t>
            </w:r>
          </w:p>
        </w:tc>
      </w:tr>
    </w:tbl>
    <w:p w:rsidR="00B511A2" w:rsidRPr="003D4A6C" w:rsidRDefault="00B511A2" w:rsidP="00B511A2">
      <w:pPr>
        <w:spacing w:after="0" w:line="240" w:lineRule="auto"/>
        <w:rPr>
          <w:rFonts w:ascii="Times" w:eastAsia="Times New Roman" w:hAnsi="Times" w:cs="Times"/>
          <w:b/>
          <w:bCs/>
          <w:color w:val="000000"/>
          <w:sz w:val="24"/>
          <w:szCs w:val="24"/>
          <w:lang w:eastAsia="fr-FR"/>
        </w:rPr>
      </w:pPr>
    </w:p>
    <w:p w:rsidR="00B511A2" w:rsidRPr="003D4A6C" w:rsidRDefault="00B511A2" w:rsidP="00B511A2">
      <w:pPr>
        <w:spacing w:after="0" w:line="240" w:lineRule="auto"/>
        <w:rPr>
          <w:b/>
          <w:bCs/>
          <w:sz w:val="24"/>
          <w:szCs w:val="24"/>
        </w:rPr>
      </w:pPr>
      <w:r w:rsidRPr="003D4A6C">
        <w:rPr>
          <w:b/>
          <w:bCs/>
          <w:sz w:val="24"/>
          <w:szCs w:val="24"/>
        </w:rPr>
        <w:t xml:space="preserve">Tableau 06: Taux de célibat à 55 ans (%) selon le sexe </w:t>
      </w:r>
    </w:p>
    <w:p w:rsidR="00B511A2" w:rsidRPr="003D4A6C" w:rsidRDefault="00B511A2" w:rsidP="00B511A2">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B511A2" w:rsidRPr="003D4A6C" w:rsidRDefault="00B511A2" w:rsidP="006414AE">
            <w:pPr>
              <w:jc w:val="center"/>
              <w:rPr>
                <w:rFonts w:ascii="Times" w:eastAsia="Times New Roman" w:hAnsi="Times" w:cs="Times"/>
                <w:sz w:val="24"/>
                <w:szCs w:val="24"/>
                <w:lang w:eastAsia="fr-FR"/>
              </w:rPr>
            </w:pPr>
          </w:p>
        </w:tc>
        <w:tc>
          <w:tcPr>
            <w:tcW w:w="4642" w:type="dxa"/>
            <w:noWrap/>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403C56" w:rsidRPr="00503E63"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03E63">
              <w:t>2,0</w:t>
            </w:r>
          </w:p>
        </w:tc>
      </w:tr>
      <w:tr w:rsidR="00403C56" w:rsidRPr="003D4A6C" w:rsidTr="006414AE">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403C56" w:rsidRPr="00503E63"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03E63">
              <w:t>1,2</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403C56"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03E63">
              <w:t>1,5</w:t>
            </w:r>
          </w:p>
        </w:tc>
      </w:tr>
    </w:tbl>
    <w:p w:rsidR="00B511A2" w:rsidRPr="003D4A6C" w:rsidRDefault="00B511A2" w:rsidP="00B511A2">
      <w:pPr>
        <w:spacing w:after="0" w:line="240" w:lineRule="auto"/>
        <w:rPr>
          <w:b/>
          <w:bCs/>
          <w:sz w:val="24"/>
          <w:szCs w:val="24"/>
        </w:rPr>
      </w:pPr>
    </w:p>
    <w:p w:rsidR="00B511A2" w:rsidRPr="003D4A6C" w:rsidRDefault="00B511A2" w:rsidP="00B511A2">
      <w:pPr>
        <w:spacing w:after="0" w:line="240" w:lineRule="auto"/>
        <w:rPr>
          <w:b/>
          <w:bCs/>
          <w:sz w:val="24"/>
          <w:szCs w:val="24"/>
        </w:rPr>
      </w:pPr>
    </w:p>
    <w:p w:rsidR="00B511A2" w:rsidRPr="003D4A6C" w:rsidRDefault="00B511A2" w:rsidP="00B511A2">
      <w:pPr>
        <w:spacing w:after="0" w:line="240" w:lineRule="auto"/>
        <w:rPr>
          <w:b/>
          <w:bCs/>
          <w:sz w:val="24"/>
          <w:szCs w:val="24"/>
        </w:rPr>
      </w:pPr>
    </w:p>
    <w:p w:rsidR="00B511A2" w:rsidRPr="003D4A6C" w:rsidRDefault="00B511A2" w:rsidP="00B511A2">
      <w:pPr>
        <w:spacing w:after="0" w:line="240" w:lineRule="auto"/>
        <w:rPr>
          <w:b/>
          <w:bCs/>
          <w:sz w:val="24"/>
          <w:szCs w:val="24"/>
        </w:rPr>
      </w:pPr>
      <w:r w:rsidRPr="003D4A6C">
        <w:rPr>
          <w:b/>
          <w:bCs/>
          <w:sz w:val="24"/>
          <w:szCs w:val="24"/>
        </w:rPr>
        <w:t>Tableau 07 : Âge au premier mariage de la population âgée de 15 ans et plus selon le sexe</w:t>
      </w:r>
    </w:p>
    <w:p w:rsidR="00B511A2" w:rsidRPr="003D4A6C" w:rsidRDefault="00B511A2" w:rsidP="00B511A2">
      <w:pPr>
        <w:spacing w:after="0" w:line="240" w:lineRule="auto"/>
        <w:rPr>
          <w:b/>
          <w:bCs/>
          <w:sz w:val="24"/>
          <w:szCs w:val="24"/>
        </w:rPr>
      </w:pPr>
    </w:p>
    <w:p w:rsidR="00B511A2" w:rsidRPr="003D4A6C" w:rsidRDefault="00B511A2" w:rsidP="00B511A2">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B511A2" w:rsidRPr="003D4A6C" w:rsidRDefault="00B511A2" w:rsidP="006414AE">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403C56" w:rsidRPr="001534CA"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534CA">
              <w:t>28,4</w:t>
            </w:r>
          </w:p>
        </w:tc>
      </w:tr>
      <w:tr w:rsidR="00403C56" w:rsidRPr="003D4A6C" w:rsidTr="006414AE">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403C56" w:rsidRPr="001534CA"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1534CA">
              <w:t>24,5</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403C56"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1534CA">
              <w:t>26,4</w:t>
            </w:r>
          </w:p>
        </w:tc>
      </w:tr>
    </w:tbl>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B511A2" w:rsidRPr="003D4A6C" w:rsidRDefault="00B511A2" w:rsidP="00B511A2">
      <w:pPr>
        <w:rPr>
          <w:b/>
          <w:bCs/>
          <w:sz w:val="24"/>
          <w:szCs w:val="24"/>
        </w:rPr>
      </w:pPr>
    </w:p>
    <w:tbl>
      <w:tblPr>
        <w:tblStyle w:val="Listeclaire-Accent26"/>
        <w:tblW w:w="9330" w:type="dxa"/>
        <w:tblLook w:val="04A0" w:firstRow="1" w:lastRow="0" w:firstColumn="1" w:lastColumn="0" w:noHBand="0" w:noVBand="1"/>
      </w:tblPr>
      <w:tblGrid>
        <w:gridCol w:w="5274"/>
        <w:gridCol w:w="4056"/>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403C56" w:rsidRPr="00F8284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F82841">
              <w:t>21,1</w:t>
            </w:r>
          </w:p>
        </w:tc>
      </w:tr>
      <w:tr w:rsidR="00403C56" w:rsidRPr="003D4A6C" w:rsidTr="006414AE">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403C56" w:rsidRPr="00F8284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F82841">
              <w:t>116,1</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403C56" w:rsidRPr="00F8284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F82841">
              <w:t>99,0</w:t>
            </w:r>
          </w:p>
        </w:tc>
      </w:tr>
      <w:tr w:rsidR="00403C56" w:rsidRPr="003D4A6C" w:rsidTr="006414AE">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403C56" w:rsidRPr="00F8284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F82841">
              <w:t>108,0</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403C56" w:rsidRPr="00F8284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F82841">
              <w:t>57,9</w:t>
            </w:r>
          </w:p>
        </w:tc>
      </w:tr>
      <w:tr w:rsidR="00403C56" w:rsidRPr="003D4A6C" w:rsidTr="006414AE">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403C56" w:rsidRPr="00F8284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F82841">
              <w:t>30,5</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403C56" w:rsidRPr="00F8284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F82841">
              <w:t>19,2</w:t>
            </w:r>
          </w:p>
        </w:tc>
      </w:tr>
      <w:tr w:rsidR="00403C56" w:rsidRPr="003D4A6C" w:rsidTr="006414AE">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403C56" w:rsidRPr="003D4A6C" w:rsidRDefault="00403C56" w:rsidP="00403C56">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403C56" w:rsidRPr="00A35A93" w:rsidRDefault="00403C56" w:rsidP="00403C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A35A93">
              <w:rPr>
                <w:rFonts w:ascii="Times" w:hAnsi="Times" w:cs="Times"/>
                <w:b/>
                <w:bCs/>
                <w:color w:val="000000"/>
              </w:rPr>
              <w:t>2,3</w:t>
            </w:r>
          </w:p>
        </w:tc>
      </w:tr>
      <w:tr w:rsidR="00B511A2" w:rsidRPr="003D4A6C" w:rsidTr="006414A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B511A2" w:rsidRPr="003D4A6C" w:rsidRDefault="00B511A2" w:rsidP="006414AE">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B511A2" w:rsidRPr="00783011" w:rsidRDefault="00A35A93" w:rsidP="006414A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A35A93">
              <w:rPr>
                <w:rFonts w:ascii="Times" w:hAnsi="Times" w:cs="Times"/>
                <w:b/>
                <w:bCs/>
                <w:color w:val="000000"/>
              </w:rPr>
              <w:t>5.6</w:t>
            </w:r>
          </w:p>
        </w:tc>
      </w:tr>
    </w:tbl>
    <w:p w:rsidR="00B511A2" w:rsidRPr="003D4A6C" w:rsidRDefault="00B511A2" w:rsidP="00B511A2"/>
    <w:p w:rsidR="00B511A2" w:rsidRPr="003D4A6C" w:rsidRDefault="00B511A2" w:rsidP="00B511A2"/>
    <w:p w:rsidR="00B511A2" w:rsidRPr="003D4A6C" w:rsidRDefault="00B511A2" w:rsidP="00B511A2">
      <w:r w:rsidRPr="003D4A6C">
        <w:rPr>
          <w:rFonts w:ascii="Verdana" w:hAnsi="Verdana"/>
          <w:noProof/>
          <w:color w:val="770039"/>
          <w:sz w:val="27"/>
          <w:szCs w:val="27"/>
          <w:lang w:eastAsia="zh-TW"/>
        </w:rPr>
        <mc:AlternateContent>
          <mc:Choice Requires="wps">
            <w:drawing>
              <wp:anchor distT="0" distB="0" distL="114300" distR="114300" simplePos="0" relativeHeight="251751424" behindDoc="0" locked="0" layoutInCell="1" allowOverlap="1" wp14:anchorId="02A04698" wp14:editId="59C0E698">
                <wp:simplePos x="0" y="0"/>
                <wp:positionH relativeFrom="column">
                  <wp:posOffset>-125095</wp:posOffset>
                </wp:positionH>
                <wp:positionV relativeFrom="paragraph">
                  <wp:posOffset>-62230</wp:posOffset>
                </wp:positionV>
                <wp:extent cx="6210300" cy="361950"/>
                <wp:effectExtent l="0" t="0" r="19050" b="1905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8C4A9C" w:rsidRDefault="008C4A9C" w:rsidP="00B511A2">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04698" id="Zone de texte 55" o:spid="_x0000_s1034" type="#_x0000_t202" style="position:absolute;margin-left:-9.85pt;margin-top:-4.9pt;width:489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Dictt0tAgAAUgQAAA4AAAAAAAAAAAAAAAAALgIA&#10;AGRycy9lMm9Eb2MueG1sUEsBAi0AFAAGAAgAAAAhACFYSwrhAAAACQEAAA8AAAAAAAAAAAAAAAAA&#10;hwQAAGRycy9kb3ducmV2LnhtbFBLBQYAAAAABAAEAPMAAACVBQAAAAA=&#10;" fillcolor="#c00000">
                <v:textbox>
                  <w:txbxContent>
                    <w:p w:rsidR="008C4A9C" w:rsidRDefault="008C4A9C" w:rsidP="00B511A2">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09 : Population âgée de 10 ans et plus selon les langues lues et écrites et le sexe </w:t>
      </w:r>
    </w:p>
    <w:p w:rsidR="00B511A2" w:rsidRPr="003D4A6C" w:rsidRDefault="00B511A2" w:rsidP="00B511A2">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511A2"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B511A2" w:rsidRPr="003D4A6C" w:rsidRDefault="00B511A2" w:rsidP="006414AE">
            <w:pPr>
              <w:rPr>
                <w:rFonts w:ascii="Times" w:eastAsia="Times New Roman" w:hAnsi="Times" w:cs="Times"/>
                <w:color w:val="000000"/>
                <w:sz w:val="24"/>
                <w:szCs w:val="24"/>
                <w:lang w:eastAsia="fr-FR"/>
              </w:rPr>
            </w:pPr>
          </w:p>
        </w:tc>
        <w:tc>
          <w:tcPr>
            <w:tcW w:w="1030"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403C56" w:rsidRPr="003D4A6C" w:rsidTr="006414AE">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 621</w:t>
            </w:r>
          </w:p>
        </w:tc>
        <w:tc>
          <w:tcPr>
            <w:tcW w:w="985"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39,1</w:t>
            </w:r>
          </w:p>
        </w:tc>
        <w:tc>
          <w:tcPr>
            <w:tcW w:w="1030"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2 833</w:t>
            </w:r>
          </w:p>
        </w:tc>
        <w:tc>
          <w:tcPr>
            <w:tcW w:w="985"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66,5</w:t>
            </w:r>
          </w:p>
        </w:tc>
        <w:tc>
          <w:tcPr>
            <w:tcW w:w="1030"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4 454</w:t>
            </w:r>
          </w:p>
        </w:tc>
        <w:tc>
          <w:tcPr>
            <w:tcW w:w="985"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53,0</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770</w:t>
            </w:r>
          </w:p>
        </w:tc>
        <w:tc>
          <w:tcPr>
            <w:tcW w:w="985"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8,6</w:t>
            </w:r>
          </w:p>
        </w:tc>
        <w:tc>
          <w:tcPr>
            <w:tcW w:w="1030"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388</w:t>
            </w:r>
          </w:p>
        </w:tc>
        <w:tc>
          <w:tcPr>
            <w:tcW w:w="985"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9,1</w:t>
            </w:r>
          </w:p>
        </w:tc>
        <w:tc>
          <w:tcPr>
            <w:tcW w:w="1030"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 158</w:t>
            </w:r>
          </w:p>
        </w:tc>
        <w:tc>
          <w:tcPr>
            <w:tcW w:w="985"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3,8</w:t>
            </w:r>
          </w:p>
        </w:tc>
      </w:tr>
      <w:tr w:rsidR="00403C56" w:rsidRPr="003D4A6C" w:rsidTr="006414AE">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 144</w:t>
            </w:r>
          </w:p>
        </w:tc>
        <w:tc>
          <w:tcPr>
            <w:tcW w:w="985"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27,6</w:t>
            </w:r>
          </w:p>
        </w:tc>
        <w:tc>
          <w:tcPr>
            <w:tcW w:w="1030"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805</w:t>
            </w:r>
          </w:p>
        </w:tc>
        <w:tc>
          <w:tcPr>
            <w:tcW w:w="985"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8,9</w:t>
            </w:r>
          </w:p>
        </w:tc>
        <w:tc>
          <w:tcPr>
            <w:tcW w:w="1030"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 949</w:t>
            </w:r>
          </w:p>
        </w:tc>
        <w:tc>
          <w:tcPr>
            <w:tcW w:w="985"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23,2</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492</w:t>
            </w:r>
          </w:p>
        </w:tc>
        <w:tc>
          <w:tcPr>
            <w:tcW w:w="985"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1,9</w:t>
            </w:r>
          </w:p>
        </w:tc>
        <w:tc>
          <w:tcPr>
            <w:tcW w:w="1030"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85</w:t>
            </w:r>
          </w:p>
        </w:tc>
        <w:tc>
          <w:tcPr>
            <w:tcW w:w="985"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4,3</w:t>
            </w:r>
          </w:p>
        </w:tc>
        <w:tc>
          <w:tcPr>
            <w:tcW w:w="1030"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677</w:t>
            </w:r>
          </w:p>
        </w:tc>
        <w:tc>
          <w:tcPr>
            <w:tcW w:w="985"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8,1</w:t>
            </w:r>
          </w:p>
        </w:tc>
      </w:tr>
      <w:tr w:rsidR="00403C56" w:rsidRPr="003D4A6C" w:rsidTr="006414AE">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03</w:t>
            </w:r>
          </w:p>
        </w:tc>
        <w:tc>
          <w:tcPr>
            <w:tcW w:w="985"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2,5</w:t>
            </w:r>
          </w:p>
        </w:tc>
        <w:tc>
          <w:tcPr>
            <w:tcW w:w="1030"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45</w:t>
            </w:r>
          </w:p>
        </w:tc>
        <w:tc>
          <w:tcPr>
            <w:tcW w:w="985"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1</w:t>
            </w:r>
          </w:p>
        </w:tc>
        <w:tc>
          <w:tcPr>
            <w:tcW w:w="1030"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48</w:t>
            </w:r>
          </w:p>
        </w:tc>
        <w:tc>
          <w:tcPr>
            <w:tcW w:w="985" w:type="dxa"/>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8</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w:t>
            </w:r>
          </w:p>
        </w:tc>
        <w:tc>
          <w:tcPr>
            <w:tcW w:w="985"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0,0</w:t>
            </w:r>
          </w:p>
        </w:tc>
        <w:tc>
          <w:tcPr>
            <w:tcW w:w="1030"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w:t>
            </w:r>
          </w:p>
        </w:tc>
        <w:tc>
          <w:tcPr>
            <w:tcW w:w="985"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0,0</w:t>
            </w:r>
          </w:p>
        </w:tc>
        <w:tc>
          <w:tcPr>
            <w:tcW w:w="1030"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2</w:t>
            </w:r>
          </w:p>
        </w:tc>
        <w:tc>
          <w:tcPr>
            <w:tcW w:w="985" w:type="dxa"/>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0,0</w:t>
            </w:r>
          </w:p>
        </w:tc>
      </w:tr>
      <w:tr w:rsidR="00403C56" w:rsidRPr="003D4A6C" w:rsidTr="006414AE">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0</w:t>
            </w:r>
          </w:p>
        </w:tc>
        <w:tc>
          <w:tcPr>
            <w:tcW w:w="985" w:type="dxa"/>
            <w:tcBorders>
              <w:bottom w:val="single" w:sz="8" w:space="0" w:color="C0504D" w:themeColor="accent2"/>
            </w:tcBorders>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0,2</w:t>
            </w:r>
          </w:p>
        </w:tc>
        <w:tc>
          <w:tcPr>
            <w:tcW w:w="1030" w:type="dxa"/>
            <w:tcBorders>
              <w:bottom w:val="single" w:sz="8" w:space="0" w:color="C0504D" w:themeColor="accent2"/>
            </w:tcBorders>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5</w:t>
            </w:r>
          </w:p>
        </w:tc>
        <w:tc>
          <w:tcPr>
            <w:tcW w:w="985" w:type="dxa"/>
            <w:tcBorders>
              <w:bottom w:val="single" w:sz="8" w:space="0" w:color="C0504D" w:themeColor="accent2"/>
            </w:tcBorders>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0,1</w:t>
            </w:r>
          </w:p>
        </w:tc>
        <w:tc>
          <w:tcPr>
            <w:tcW w:w="1030" w:type="dxa"/>
            <w:tcBorders>
              <w:bottom w:val="single" w:sz="8" w:space="0" w:color="C0504D" w:themeColor="accent2"/>
            </w:tcBorders>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15</w:t>
            </w:r>
          </w:p>
        </w:tc>
        <w:tc>
          <w:tcPr>
            <w:tcW w:w="985" w:type="dxa"/>
            <w:tcBorders>
              <w:bottom w:val="single" w:sz="8" w:space="0" w:color="C0504D" w:themeColor="accent2"/>
            </w:tcBorders>
            <w:noWrap/>
          </w:tcPr>
          <w:p w:rsidR="00403C56" w:rsidRPr="005857D1" w:rsidRDefault="00403C56" w:rsidP="00403C56">
            <w:pPr>
              <w:jc w:val="center"/>
              <w:cnfStyle w:val="000000000000" w:firstRow="0" w:lastRow="0" w:firstColumn="0" w:lastColumn="0" w:oddVBand="0" w:evenVBand="0" w:oddHBand="0" w:evenHBand="0" w:firstRowFirstColumn="0" w:firstRowLastColumn="0" w:lastRowFirstColumn="0" w:lastRowLastColumn="0"/>
            </w:pPr>
            <w:r w:rsidRPr="005857D1">
              <w:t>0,2</w:t>
            </w:r>
          </w:p>
        </w:tc>
      </w:tr>
      <w:tr w:rsidR="00403C56"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403C56" w:rsidRPr="003D4A6C" w:rsidRDefault="00403C56" w:rsidP="00403C56">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4 141</w:t>
            </w:r>
          </w:p>
        </w:tc>
        <w:tc>
          <w:tcPr>
            <w:tcW w:w="985" w:type="dxa"/>
            <w:shd w:val="clear" w:color="auto" w:fill="FFC000"/>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00,0</w:t>
            </w:r>
          </w:p>
        </w:tc>
        <w:tc>
          <w:tcPr>
            <w:tcW w:w="1030" w:type="dxa"/>
            <w:shd w:val="clear" w:color="auto" w:fill="FFC000"/>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4 262</w:t>
            </w:r>
          </w:p>
        </w:tc>
        <w:tc>
          <w:tcPr>
            <w:tcW w:w="985" w:type="dxa"/>
            <w:shd w:val="clear" w:color="auto" w:fill="FFC000"/>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00,0</w:t>
            </w:r>
          </w:p>
        </w:tc>
        <w:tc>
          <w:tcPr>
            <w:tcW w:w="1030" w:type="dxa"/>
            <w:shd w:val="clear" w:color="auto" w:fill="FFC000"/>
            <w:noWrap/>
          </w:tcPr>
          <w:p w:rsidR="00403C56" w:rsidRPr="005857D1"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8 403</w:t>
            </w:r>
          </w:p>
        </w:tc>
        <w:tc>
          <w:tcPr>
            <w:tcW w:w="985" w:type="dxa"/>
            <w:shd w:val="clear" w:color="auto" w:fill="FFC000"/>
            <w:noWrap/>
          </w:tcPr>
          <w:p w:rsidR="00403C56" w:rsidRDefault="00403C56" w:rsidP="00403C56">
            <w:pPr>
              <w:jc w:val="center"/>
              <w:cnfStyle w:val="000000100000" w:firstRow="0" w:lastRow="0" w:firstColumn="0" w:lastColumn="0" w:oddVBand="0" w:evenVBand="0" w:oddHBand="1" w:evenHBand="0" w:firstRowFirstColumn="0" w:firstRowLastColumn="0" w:lastRowFirstColumn="0" w:lastRowLastColumn="0"/>
            </w:pPr>
            <w:r w:rsidRPr="005857D1">
              <w:t>100,0</w:t>
            </w:r>
          </w:p>
        </w:tc>
      </w:tr>
    </w:tbl>
    <w:p w:rsidR="00B511A2" w:rsidRPr="003D4A6C" w:rsidRDefault="00B511A2" w:rsidP="00B511A2">
      <w:pPr>
        <w:rPr>
          <w:b/>
          <w:bCs/>
          <w:sz w:val="24"/>
          <w:szCs w:val="24"/>
        </w:rPr>
      </w:pPr>
    </w:p>
    <w:p w:rsidR="00B511A2" w:rsidRPr="003D4A6C" w:rsidRDefault="00B511A2" w:rsidP="00B511A2">
      <w:pPr>
        <w:rPr>
          <w:b/>
          <w:bCs/>
          <w:sz w:val="24"/>
          <w:szCs w:val="24"/>
        </w:rPr>
      </w:pPr>
    </w:p>
    <w:p w:rsidR="00B511A2" w:rsidRPr="003D4A6C" w:rsidRDefault="00B511A2" w:rsidP="00B511A2">
      <w:pPr>
        <w:rPr>
          <w:b/>
          <w:bCs/>
          <w:sz w:val="24"/>
          <w:szCs w:val="24"/>
        </w:rPr>
      </w:pPr>
    </w:p>
    <w:p w:rsidR="00B511A2" w:rsidRDefault="00B511A2" w:rsidP="00B511A2">
      <w:pPr>
        <w:rPr>
          <w:b/>
          <w:bCs/>
          <w:sz w:val="24"/>
          <w:szCs w:val="24"/>
        </w:rPr>
      </w:pPr>
    </w:p>
    <w:p w:rsidR="00B511A2" w:rsidRDefault="00B511A2" w:rsidP="00B511A2">
      <w:pPr>
        <w:rPr>
          <w:b/>
          <w:bCs/>
          <w:sz w:val="24"/>
          <w:szCs w:val="24"/>
        </w:rPr>
      </w:pPr>
    </w:p>
    <w:p w:rsidR="00B511A2" w:rsidRPr="003D4A6C" w:rsidRDefault="00B511A2" w:rsidP="00B511A2">
      <w:pPr>
        <w:rPr>
          <w:b/>
          <w:bCs/>
          <w:sz w:val="24"/>
          <w:szCs w:val="24"/>
        </w:rPr>
      </w:pPr>
      <w:r w:rsidRPr="003D4A6C">
        <w:rPr>
          <w:b/>
          <w:bCs/>
          <w:sz w:val="24"/>
          <w:szCs w:val="24"/>
        </w:rPr>
        <w:lastRenderedPageBreak/>
        <w:t xml:space="preserve">Tableau 10 : Taux d'analphabétisme de la population âgée de 10 ans (%) et plus selon le sexe </w:t>
      </w:r>
    </w:p>
    <w:p w:rsidR="00B511A2" w:rsidRPr="003D4A6C" w:rsidRDefault="00B511A2" w:rsidP="00B511A2">
      <w:pPr>
        <w:rPr>
          <w:b/>
          <w:bCs/>
          <w:sz w:val="24"/>
          <w:szCs w:val="24"/>
        </w:rPr>
      </w:pPr>
    </w:p>
    <w:tbl>
      <w:tblPr>
        <w:tblStyle w:val="Listeclaire-Accent26"/>
        <w:tblW w:w="9524" w:type="dxa"/>
        <w:tblLook w:val="04A0" w:firstRow="1" w:lastRow="0" w:firstColumn="1" w:lastColumn="0" w:noHBand="0" w:noVBand="1"/>
      </w:tblPr>
      <w:tblGrid>
        <w:gridCol w:w="4762"/>
        <w:gridCol w:w="4762"/>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B511A2" w:rsidRPr="003D4A6C" w:rsidRDefault="00B511A2" w:rsidP="006414AE">
            <w:pPr>
              <w:jc w:val="center"/>
              <w:rPr>
                <w:rFonts w:ascii="Times" w:eastAsia="Times New Roman" w:hAnsi="Times" w:cs="Times"/>
                <w:sz w:val="24"/>
                <w:szCs w:val="24"/>
                <w:lang w:eastAsia="fr-FR"/>
              </w:rPr>
            </w:pPr>
          </w:p>
        </w:tc>
        <w:tc>
          <w:tcPr>
            <w:tcW w:w="4762"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AB59EB" w:rsidRPr="003E6C27"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3E6C27">
              <w:t>39,2</w:t>
            </w:r>
          </w:p>
        </w:tc>
      </w:tr>
      <w:tr w:rsidR="00AB59EB" w:rsidRPr="003D4A6C" w:rsidTr="006414AE">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AB59EB" w:rsidRPr="003E6C27"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3E6C27">
              <w:t>66,5</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AB59EB"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3E6C27">
              <w:t>53,0</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Tableau 11 : Taux d'analphabétisme (%) selon le groupe d'âges et le sexe</w:t>
      </w:r>
    </w:p>
    <w:p w:rsidR="00B511A2" w:rsidRPr="003D4A6C" w:rsidRDefault="00B511A2" w:rsidP="00B511A2">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AB59EB" w:rsidRPr="00601FB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01FB5">
              <w:t>5,5</w:t>
            </w:r>
          </w:p>
        </w:tc>
        <w:tc>
          <w:tcPr>
            <w:tcW w:w="2219" w:type="dxa"/>
            <w:noWrap/>
          </w:tcPr>
          <w:p w:rsidR="00AB59EB" w:rsidRPr="00601FB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01FB5">
              <w:t>15,7</w:t>
            </w:r>
          </w:p>
        </w:tc>
        <w:tc>
          <w:tcPr>
            <w:tcW w:w="2219" w:type="dxa"/>
            <w:noWrap/>
          </w:tcPr>
          <w:p w:rsidR="00AB59EB" w:rsidRPr="00601FB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01FB5">
              <w:t>10,5</w:t>
            </w:r>
          </w:p>
        </w:tc>
      </w:tr>
      <w:tr w:rsidR="00AB59EB" w:rsidRPr="003D4A6C" w:rsidTr="006414AE">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AB59EB" w:rsidRPr="00601FB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01FB5">
              <w:t>15,7</w:t>
            </w:r>
          </w:p>
        </w:tc>
        <w:tc>
          <w:tcPr>
            <w:tcW w:w="2219" w:type="dxa"/>
            <w:noWrap/>
          </w:tcPr>
          <w:p w:rsidR="00AB59EB" w:rsidRPr="00601FB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01FB5">
              <w:t>39,1</w:t>
            </w:r>
          </w:p>
        </w:tc>
        <w:tc>
          <w:tcPr>
            <w:tcW w:w="2219" w:type="dxa"/>
            <w:noWrap/>
          </w:tcPr>
          <w:p w:rsidR="00AB59EB" w:rsidRPr="00601FB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01FB5">
              <w:t>27,6</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AB59EB" w:rsidRPr="00601FB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01FB5">
              <w:t>40,2</w:t>
            </w:r>
          </w:p>
        </w:tc>
        <w:tc>
          <w:tcPr>
            <w:tcW w:w="2219" w:type="dxa"/>
            <w:noWrap/>
          </w:tcPr>
          <w:p w:rsidR="00AB59EB" w:rsidRPr="00601FB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01FB5">
              <w:t>78,1</w:t>
            </w:r>
          </w:p>
        </w:tc>
        <w:tc>
          <w:tcPr>
            <w:tcW w:w="2219" w:type="dxa"/>
            <w:noWrap/>
          </w:tcPr>
          <w:p w:rsidR="00AB59EB" w:rsidRPr="00601FB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01FB5">
              <w:t>59,8</w:t>
            </w:r>
          </w:p>
        </w:tc>
      </w:tr>
      <w:tr w:rsidR="00AB59EB" w:rsidRPr="003D4A6C" w:rsidTr="006414AE">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AB59EB" w:rsidRPr="00601FB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01FB5">
              <w:t>54,1</w:t>
            </w:r>
          </w:p>
        </w:tc>
        <w:tc>
          <w:tcPr>
            <w:tcW w:w="2219" w:type="dxa"/>
            <w:noWrap/>
          </w:tcPr>
          <w:p w:rsidR="00AB59EB" w:rsidRPr="00601FB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01FB5">
              <w:t>93,4</w:t>
            </w:r>
          </w:p>
        </w:tc>
        <w:tc>
          <w:tcPr>
            <w:tcW w:w="2219" w:type="dxa"/>
            <w:noWrap/>
          </w:tcPr>
          <w:p w:rsidR="00AB59EB" w:rsidRPr="00601FB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01FB5">
              <w:t>73,3</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AB59EB" w:rsidRPr="00601FB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01FB5">
              <w:t>77,0</w:t>
            </w:r>
          </w:p>
        </w:tc>
        <w:tc>
          <w:tcPr>
            <w:tcW w:w="2219" w:type="dxa"/>
            <w:noWrap/>
          </w:tcPr>
          <w:p w:rsidR="00AB59EB" w:rsidRPr="00601FB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01FB5">
              <w:t>98,4</w:t>
            </w:r>
          </w:p>
        </w:tc>
        <w:tc>
          <w:tcPr>
            <w:tcW w:w="2219" w:type="dxa"/>
            <w:noWrap/>
          </w:tcPr>
          <w:p w:rsidR="00AB59EB" w:rsidRPr="00601FB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01FB5">
              <w:t>88,1</w:t>
            </w:r>
          </w:p>
        </w:tc>
      </w:tr>
      <w:tr w:rsidR="00AB59EB" w:rsidRPr="003D4A6C" w:rsidTr="006414AE">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AB59EB" w:rsidRPr="00601FB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01FB5">
              <w:t>39,2</w:t>
            </w:r>
          </w:p>
        </w:tc>
        <w:tc>
          <w:tcPr>
            <w:tcW w:w="2219" w:type="dxa"/>
            <w:tcBorders>
              <w:top w:val="single" w:sz="8" w:space="0" w:color="C0504D" w:themeColor="accent2"/>
              <w:bottom w:val="single" w:sz="8" w:space="0" w:color="C0504D" w:themeColor="accent2"/>
            </w:tcBorders>
            <w:shd w:val="clear" w:color="auto" w:fill="FFC000"/>
            <w:noWrap/>
          </w:tcPr>
          <w:p w:rsidR="00AB59EB" w:rsidRPr="00601FB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01FB5">
              <w:t>66,5</w:t>
            </w:r>
          </w:p>
        </w:tc>
        <w:tc>
          <w:tcPr>
            <w:tcW w:w="2219" w:type="dxa"/>
            <w:tcBorders>
              <w:top w:val="single" w:sz="8" w:space="0" w:color="C0504D" w:themeColor="accent2"/>
              <w:bottom w:val="single" w:sz="8" w:space="0" w:color="C0504D" w:themeColor="accent2"/>
            </w:tcBorders>
            <w:shd w:val="clear" w:color="auto" w:fill="FFC000"/>
            <w:noWrap/>
          </w:tcPr>
          <w:p w:rsidR="00AB59EB"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01FB5">
              <w:t>53,0</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Tableau 12: Taux de scolarisation des enfants âgés de 7 à 12 ans selon le sexe  (%)</w:t>
      </w:r>
    </w:p>
    <w:p w:rsidR="00B511A2" w:rsidRPr="003D4A6C" w:rsidRDefault="00B511A2" w:rsidP="00B511A2">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35A93" w:rsidRPr="003D4A6C" w:rsidTr="006414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A35A93" w:rsidRPr="003D4A6C" w:rsidRDefault="00A35A93" w:rsidP="006414AE">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A35A93" w:rsidRPr="0028553C"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28553C">
              <w:t>88.7</w:t>
            </w:r>
          </w:p>
        </w:tc>
        <w:tc>
          <w:tcPr>
            <w:tcW w:w="1490" w:type="dxa"/>
          </w:tcPr>
          <w:p w:rsidR="00A35A93" w:rsidRPr="0028553C"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28553C">
              <w:t>83.8</w:t>
            </w:r>
          </w:p>
        </w:tc>
        <w:tc>
          <w:tcPr>
            <w:tcW w:w="1333" w:type="dxa"/>
          </w:tcPr>
          <w:p w:rsidR="00A35A93" w:rsidRPr="00A35A93" w:rsidRDefault="00A35A93" w:rsidP="00A35A93">
            <w:pPr>
              <w:jc w:val="center"/>
              <w:cnfStyle w:val="000000100000" w:firstRow="0" w:lastRow="0" w:firstColumn="0" w:lastColumn="0" w:oddVBand="0" w:evenVBand="0" w:oddHBand="1" w:evenHBand="0" w:firstRowFirstColumn="0" w:firstRowLastColumn="0" w:lastRowFirstColumn="0" w:lastRowLastColumn="0"/>
              <w:rPr>
                <w:b/>
                <w:bCs/>
              </w:rPr>
            </w:pPr>
            <w:r w:rsidRPr="00A35A93">
              <w:rPr>
                <w:b/>
                <w:bCs/>
              </w:rPr>
              <w:t>86.3</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B59EB" w:rsidRPr="003D4A6C" w:rsidRDefault="00AB59EB" w:rsidP="00AB59E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AB59EB" w:rsidRPr="00A61B0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A61B04">
              <w:t>53,9</w:t>
            </w:r>
          </w:p>
        </w:tc>
      </w:tr>
      <w:tr w:rsidR="00AB59EB" w:rsidRPr="003D4A6C" w:rsidTr="006414AE">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B59EB" w:rsidRPr="003D4A6C" w:rsidRDefault="00AB59EB" w:rsidP="00AB59E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AB59EB" w:rsidRPr="00A61B0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A61B04">
              <w:t>6,1</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B59EB" w:rsidRPr="003D4A6C" w:rsidRDefault="00AB59EB" w:rsidP="00AB59E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AB59EB" w:rsidRPr="00A61B0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A61B04">
              <w:t>23,0</w:t>
            </w:r>
          </w:p>
        </w:tc>
      </w:tr>
      <w:tr w:rsidR="00AB59EB" w:rsidRPr="003D4A6C" w:rsidTr="006414AE">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B59EB" w:rsidRPr="003D4A6C" w:rsidRDefault="00AB59EB" w:rsidP="00AB59E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AB59EB" w:rsidRPr="00A61B0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A61B04">
              <w:t>10,6</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B59EB" w:rsidRPr="003D4A6C" w:rsidRDefault="00AB59EB" w:rsidP="00AB59E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AB59EB" w:rsidRPr="00A61B0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A61B04">
              <w:t>4,2</w:t>
            </w:r>
          </w:p>
        </w:tc>
      </w:tr>
      <w:tr w:rsidR="00AB59EB" w:rsidRPr="003D4A6C" w:rsidTr="006414AE">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B59EB" w:rsidRPr="003D4A6C" w:rsidRDefault="00AB59EB" w:rsidP="00AB59E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AB59EB" w:rsidRPr="00A61B0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A61B04">
              <w:t>2,2</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B59EB" w:rsidRPr="003D4A6C" w:rsidRDefault="00AB59EB" w:rsidP="00AB59E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AB59EB"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A61B04">
              <w:t>100,0</w:t>
            </w:r>
          </w:p>
        </w:tc>
      </w:tr>
    </w:tbl>
    <w:p w:rsidR="00B511A2" w:rsidRPr="003D4A6C" w:rsidRDefault="00B511A2" w:rsidP="00B511A2">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511A2" w:rsidRPr="003D4A6C" w:rsidTr="006414A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B511A2" w:rsidRPr="003D4A6C" w:rsidRDefault="00B511A2" w:rsidP="006414AE">
            <w:pPr>
              <w:rPr>
                <w:rFonts w:ascii="Times" w:eastAsia="Times New Roman" w:hAnsi="Times" w:cs="Times"/>
                <w:color w:val="000000"/>
                <w:sz w:val="24"/>
                <w:szCs w:val="24"/>
                <w:lang w:eastAsia="fr-FR"/>
              </w:rPr>
            </w:pPr>
          </w:p>
        </w:tc>
        <w:tc>
          <w:tcPr>
            <w:tcW w:w="1332"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B511A2" w:rsidRPr="003D4A6C" w:rsidRDefault="00B511A2" w:rsidP="006414A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AB59EB" w:rsidRPr="003D4A6C" w:rsidTr="006414AE">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2</w:t>
            </w:r>
          </w:p>
        </w:tc>
        <w:tc>
          <w:tcPr>
            <w:tcW w:w="937"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0,0</w:t>
            </w:r>
          </w:p>
        </w:tc>
        <w:tc>
          <w:tcPr>
            <w:tcW w:w="1332"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2</w:t>
            </w:r>
          </w:p>
        </w:tc>
        <w:tc>
          <w:tcPr>
            <w:tcW w:w="937"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0,0</w:t>
            </w:r>
          </w:p>
        </w:tc>
        <w:tc>
          <w:tcPr>
            <w:tcW w:w="1332"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4</w:t>
            </w:r>
          </w:p>
        </w:tc>
        <w:tc>
          <w:tcPr>
            <w:tcW w:w="937"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0,0</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B59EB" w:rsidRPr="003D4A6C" w:rsidRDefault="00AB59EB" w:rsidP="00AB59EB">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274</w:t>
            </w:r>
          </w:p>
        </w:tc>
        <w:tc>
          <w:tcPr>
            <w:tcW w:w="937"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5,2</w:t>
            </w:r>
          </w:p>
        </w:tc>
        <w:tc>
          <w:tcPr>
            <w:tcW w:w="1332"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294</w:t>
            </w:r>
          </w:p>
        </w:tc>
        <w:tc>
          <w:tcPr>
            <w:tcW w:w="937"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5,6</w:t>
            </w:r>
          </w:p>
        </w:tc>
        <w:tc>
          <w:tcPr>
            <w:tcW w:w="1332"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568</w:t>
            </w:r>
          </w:p>
        </w:tc>
        <w:tc>
          <w:tcPr>
            <w:tcW w:w="937"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5,4</w:t>
            </w:r>
          </w:p>
        </w:tc>
      </w:tr>
      <w:tr w:rsidR="00AB59EB" w:rsidRPr="003D4A6C" w:rsidTr="006414AE">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B59EB" w:rsidRPr="003D4A6C" w:rsidRDefault="00AB59EB" w:rsidP="00AB59EB">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3 900</w:t>
            </w:r>
          </w:p>
        </w:tc>
        <w:tc>
          <w:tcPr>
            <w:tcW w:w="937"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74,7</w:t>
            </w:r>
          </w:p>
        </w:tc>
        <w:tc>
          <w:tcPr>
            <w:tcW w:w="1332"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3 711</w:t>
            </w:r>
          </w:p>
        </w:tc>
        <w:tc>
          <w:tcPr>
            <w:tcW w:w="937"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70,1</w:t>
            </w:r>
          </w:p>
        </w:tc>
        <w:tc>
          <w:tcPr>
            <w:tcW w:w="1332"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7 611</w:t>
            </w:r>
          </w:p>
        </w:tc>
        <w:tc>
          <w:tcPr>
            <w:tcW w:w="937" w:type="dxa"/>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72,4</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1 003</w:t>
            </w:r>
          </w:p>
        </w:tc>
        <w:tc>
          <w:tcPr>
            <w:tcW w:w="937"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19,2</w:t>
            </w:r>
          </w:p>
        </w:tc>
        <w:tc>
          <w:tcPr>
            <w:tcW w:w="1332"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1 237</w:t>
            </w:r>
          </w:p>
        </w:tc>
        <w:tc>
          <w:tcPr>
            <w:tcW w:w="937"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23,4</w:t>
            </w:r>
          </w:p>
        </w:tc>
        <w:tc>
          <w:tcPr>
            <w:tcW w:w="1332"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2 240</w:t>
            </w:r>
          </w:p>
        </w:tc>
        <w:tc>
          <w:tcPr>
            <w:tcW w:w="937" w:type="dxa"/>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21,3</w:t>
            </w:r>
          </w:p>
        </w:tc>
      </w:tr>
      <w:tr w:rsidR="00AB59EB" w:rsidRPr="003D4A6C" w:rsidTr="006414AE">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41</w:t>
            </w:r>
          </w:p>
        </w:tc>
        <w:tc>
          <w:tcPr>
            <w:tcW w:w="937" w:type="dxa"/>
            <w:tcBorders>
              <w:bottom w:val="single" w:sz="8" w:space="0" w:color="C0504D" w:themeColor="accent2"/>
            </w:tcBorders>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0,8</w:t>
            </w:r>
          </w:p>
        </w:tc>
        <w:tc>
          <w:tcPr>
            <w:tcW w:w="1332" w:type="dxa"/>
            <w:tcBorders>
              <w:bottom w:val="single" w:sz="8" w:space="0" w:color="C0504D" w:themeColor="accent2"/>
            </w:tcBorders>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51</w:t>
            </w:r>
          </w:p>
        </w:tc>
        <w:tc>
          <w:tcPr>
            <w:tcW w:w="937" w:type="dxa"/>
            <w:tcBorders>
              <w:bottom w:val="single" w:sz="8" w:space="0" w:color="C0504D" w:themeColor="accent2"/>
            </w:tcBorders>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1,0</w:t>
            </w:r>
          </w:p>
        </w:tc>
        <w:tc>
          <w:tcPr>
            <w:tcW w:w="1332" w:type="dxa"/>
            <w:tcBorders>
              <w:bottom w:val="single" w:sz="8" w:space="0" w:color="C0504D" w:themeColor="accent2"/>
            </w:tcBorders>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92</w:t>
            </w:r>
          </w:p>
        </w:tc>
        <w:tc>
          <w:tcPr>
            <w:tcW w:w="937" w:type="dxa"/>
            <w:tcBorders>
              <w:bottom w:val="single" w:sz="8" w:space="0" w:color="C0504D" w:themeColor="accent2"/>
            </w:tcBorders>
            <w:noWrap/>
          </w:tcPr>
          <w:p w:rsidR="00AB59EB" w:rsidRPr="004F08D5"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F08D5">
              <w:t>0,9</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5 220</w:t>
            </w:r>
          </w:p>
        </w:tc>
        <w:tc>
          <w:tcPr>
            <w:tcW w:w="937" w:type="dxa"/>
            <w:shd w:val="clear" w:color="auto" w:fill="FFC000"/>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100,0</w:t>
            </w:r>
          </w:p>
        </w:tc>
        <w:tc>
          <w:tcPr>
            <w:tcW w:w="1332" w:type="dxa"/>
            <w:shd w:val="clear" w:color="auto" w:fill="FFC000"/>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5 295</w:t>
            </w:r>
          </w:p>
        </w:tc>
        <w:tc>
          <w:tcPr>
            <w:tcW w:w="937" w:type="dxa"/>
            <w:shd w:val="clear" w:color="auto" w:fill="FFC000"/>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100,0</w:t>
            </w:r>
          </w:p>
        </w:tc>
        <w:tc>
          <w:tcPr>
            <w:tcW w:w="1332" w:type="dxa"/>
            <w:shd w:val="clear" w:color="auto" w:fill="FFC000"/>
            <w:noWrap/>
          </w:tcPr>
          <w:p w:rsidR="00AB59EB" w:rsidRPr="004F08D5"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10 515</w:t>
            </w:r>
          </w:p>
        </w:tc>
        <w:tc>
          <w:tcPr>
            <w:tcW w:w="937" w:type="dxa"/>
            <w:shd w:val="clear" w:color="auto" w:fill="FFC000"/>
            <w:noWrap/>
          </w:tcPr>
          <w:p w:rsidR="00AB59EB"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F08D5">
              <w:t>100,0</w:t>
            </w:r>
          </w:p>
        </w:tc>
      </w:tr>
    </w:tbl>
    <w:p w:rsidR="00B511A2" w:rsidRPr="003D4A6C" w:rsidRDefault="00B511A2" w:rsidP="00B511A2"/>
    <w:p w:rsidR="00B511A2" w:rsidRPr="003D4A6C" w:rsidRDefault="00B511A2" w:rsidP="00B511A2">
      <w:r w:rsidRPr="003D4A6C">
        <w:rPr>
          <w:rFonts w:ascii="Verdana" w:hAnsi="Verdana"/>
          <w:noProof/>
          <w:color w:val="770039"/>
          <w:sz w:val="27"/>
          <w:szCs w:val="27"/>
          <w:lang w:eastAsia="zh-TW"/>
        </w:rPr>
        <mc:AlternateContent>
          <mc:Choice Requires="wps">
            <w:drawing>
              <wp:anchor distT="0" distB="0" distL="114300" distR="114300" simplePos="0" relativeHeight="251752448" behindDoc="0" locked="0" layoutInCell="1" allowOverlap="1" wp14:anchorId="585B49F5" wp14:editId="41312CB2">
                <wp:simplePos x="0" y="0"/>
                <wp:positionH relativeFrom="column">
                  <wp:posOffset>-48895</wp:posOffset>
                </wp:positionH>
                <wp:positionV relativeFrom="paragraph">
                  <wp:posOffset>48260</wp:posOffset>
                </wp:positionV>
                <wp:extent cx="5886450" cy="361950"/>
                <wp:effectExtent l="0" t="0" r="19050" b="190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8C4A9C" w:rsidRDefault="008C4A9C" w:rsidP="00B511A2">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49F5" id="Zone de texte 56" o:spid="_x0000_s1035" type="#_x0000_t202" style="position:absolute;margin-left:-3.85pt;margin-top:3.8pt;width:463.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A9vb9hKwIAAFIEAAAOAAAAAAAAAAAAAAAAAC4CAABkcnMv&#10;ZTJvRG9jLnhtbFBLAQItABQABgAIAAAAIQBEpM213gAAAAcBAAAPAAAAAAAAAAAAAAAAAIUEAABk&#10;cnMvZG93bnJldi54bWxQSwUGAAAAAAQABADzAAAAkAUAAAAA&#10;" fillcolor="#c00000">
                <v:textbox>
                  <w:txbxContent>
                    <w:p w:rsidR="008C4A9C" w:rsidRDefault="008C4A9C" w:rsidP="00B511A2">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B511A2" w:rsidRPr="003D4A6C" w:rsidRDefault="00B511A2" w:rsidP="006414AE">
            <w:pPr>
              <w:jc w:val="center"/>
              <w:rPr>
                <w:rFonts w:ascii="Times" w:eastAsia="Times New Roman" w:hAnsi="Times" w:cs="Times"/>
                <w:sz w:val="24"/>
                <w:szCs w:val="24"/>
                <w:lang w:eastAsia="fr-FR"/>
              </w:rPr>
            </w:pPr>
          </w:p>
        </w:tc>
        <w:tc>
          <w:tcPr>
            <w:tcW w:w="2306"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AB59EB" w:rsidRPr="003D4A6C" w:rsidRDefault="00AB59EB" w:rsidP="00AB59EB">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AB59EB" w:rsidRPr="0072499A"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72499A">
              <w:t>85,6</w:t>
            </w:r>
          </w:p>
        </w:tc>
        <w:tc>
          <w:tcPr>
            <w:tcW w:w="2306" w:type="dxa"/>
            <w:noWrap/>
            <w:hideMark/>
          </w:tcPr>
          <w:p w:rsidR="00AB59EB" w:rsidRPr="0072499A"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72499A">
              <w:t>14,4</w:t>
            </w:r>
          </w:p>
        </w:tc>
        <w:tc>
          <w:tcPr>
            <w:tcW w:w="2306" w:type="dxa"/>
            <w:noWrap/>
            <w:hideMark/>
          </w:tcPr>
          <w:p w:rsidR="00AB59EB"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72499A">
              <w:t>100,0</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B511A2" w:rsidRPr="003D4A6C" w:rsidRDefault="00B511A2" w:rsidP="006414AE">
            <w:pPr>
              <w:jc w:val="center"/>
              <w:rPr>
                <w:rFonts w:ascii="Times" w:eastAsia="Times New Roman" w:hAnsi="Times" w:cs="Times"/>
                <w:sz w:val="24"/>
                <w:szCs w:val="24"/>
                <w:lang w:eastAsia="fr-FR"/>
              </w:rPr>
            </w:pPr>
          </w:p>
        </w:tc>
        <w:tc>
          <w:tcPr>
            <w:tcW w:w="2291"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AB59EB" w:rsidRPr="003D4A6C" w:rsidRDefault="00AB59EB" w:rsidP="00AB59EB">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AB59EB" w:rsidRPr="00653F36"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53F36">
              <w:t>75,2</w:t>
            </w:r>
          </w:p>
        </w:tc>
        <w:tc>
          <w:tcPr>
            <w:tcW w:w="2291" w:type="dxa"/>
            <w:noWrap/>
          </w:tcPr>
          <w:p w:rsidR="00AB59EB" w:rsidRPr="00653F36"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53F36">
              <w:t>11,3</w:t>
            </w:r>
          </w:p>
        </w:tc>
        <w:tc>
          <w:tcPr>
            <w:tcW w:w="2291" w:type="dxa"/>
            <w:noWrap/>
          </w:tcPr>
          <w:p w:rsidR="00AB59EB"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53F36">
              <w:t>42,6</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31,7</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14,3</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22,8</w:t>
            </w:r>
          </w:p>
        </w:tc>
      </w:tr>
      <w:tr w:rsidR="00AB59EB" w:rsidRPr="003D4A6C" w:rsidTr="006414A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67,3</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13,2</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39,4</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91,4</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11,1</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49,6</w:t>
            </w:r>
          </w:p>
        </w:tc>
      </w:tr>
      <w:tr w:rsidR="00AB59EB" w:rsidRPr="003D4A6C" w:rsidTr="006414A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96,8</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12,3</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53,2</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97,5</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11,3</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54,1</w:t>
            </w:r>
          </w:p>
        </w:tc>
      </w:tr>
      <w:tr w:rsidR="00AB59EB" w:rsidRPr="003D4A6C" w:rsidTr="006414A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98,1</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10,3</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58,0</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96,0</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9,1</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51,7</w:t>
            </w:r>
          </w:p>
        </w:tc>
      </w:tr>
      <w:tr w:rsidR="00AB59EB" w:rsidRPr="003D4A6C" w:rsidTr="006414AE">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92,3</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11,0</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45,7</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87,0</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11,9</w:t>
            </w:r>
          </w:p>
        </w:tc>
        <w:tc>
          <w:tcPr>
            <w:tcW w:w="2287" w:type="dxa"/>
            <w:noWrap/>
          </w:tcPr>
          <w:p w:rsidR="00AB59EB" w:rsidRPr="000D5154"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D5154">
              <w:t>47,8</w:t>
            </w:r>
          </w:p>
        </w:tc>
      </w:tr>
      <w:tr w:rsidR="00AB59EB" w:rsidRPr="003D4A6C" w:rsidTr="006414AE">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59,2</w:t>
            </w:r>
          </w:p>
        </w:tc>
        <w:tc>
          <w:tcPr>
            <w:tcW w:w="2287" w:type="dxa"/>
            <w:noWrap/>
          </w:tcPr>
          <w:p w:rsidR="00AB59EB" w:rsidRPr="000D5154"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6,7</w:t>
            </w:r>
          </w:p>
        </w:tc>
        <w:tc>
          <w:tcPr>
            <w:tcW w:w="2287" w:type="dxa"/>
            <w:noWrap/>
          </w:tcPr>
          <w:p w:rsidR="00AB59EB"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D5154">
              <w:t>32,9</w:t>
            </w:r>
          </w:p>
        </w:tc>
      </w:tr>
    </w:tbl>
    <w:p w:rsidR="00B511A2" w:rsidRPr="003D4A6C" w:rsidRDefault="00B511A2" w:rsidP="00B511A2">
      <w:pPr>
        <w:rPr>
          <w:b/>
          <w:bCs/>
          <w:sz w:val="24"/>
          <w:szCs w:val="24"/>
        </w:rPr>
      </w:pPr>
    </w:p>
    <w:p w:rsidR="00B511A2" w:rsidRPr="003D4A6C" w:rsidRDefault="00B511A2" w:rsidP="00B511A2">
      <w:pPr>
        <w:rPr>
          <w:b/>
          <w:bCs/>
          <w:sz w:val="24"/>
          <w:szCs w:val="24"/>
        </w:rPr>
      </w:pPr>
    </w:p>
    <w:p w:rsidR="00B511A2" w:rsidRPr="003D4A6C" w:rsidRDefault="00B511A2" w:rsidP="00B511A2">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AB59EB" w:rsidRPr="00625E1D"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25E1D">
              <w:t>0,7</w:t>
            </w:r>
          </w:p>
        </w:tc>
      </w:tr>
      <w:tr w:rsidR="00AB59EB" w:rsidRPr="003D4A6C" w:rsidTr="006414AE">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AB59EB" w:rsidRPr="00625E1D"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25E1D">
              <w:t>55,4</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AB59EB" w:rsidRPr="00625E1D"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25E1D">
              <w:t>14,4</w:t>
            </w:r>
          </w:p>
        </w:tc>
      </w:tr>
      <w:tr w:rsidR="00AB59EB" w:rsidRPr="003D4A6C" w:rsidTr="006414AE">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AB59EB" w:rsidRPr="00625E1D"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25E1D">
              <w:t>27,5</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AB59EB" w:rsidRPr="00625E1D"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25E1D">
              <w:t>0,4</w:t>
            </w:r>
          </w:p>
        </w:tc>
      </w:tr>
      <w:tr w:rsidR="00AB59EB" w:rsidRPr="003D4A6C" w:rsidTr="006414AE">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AB59EB" w:rsidRPr="00625E1D"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625E1D">
              <w:t>1,6</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AB59EB"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625E1D">
              <w:t>100,0</w:t>
            </w:r>
          </w:p>
        </w:tc>
      </w:tr>
    </w:tbl>
    <w:p w:rsidR="00B511A2" w:rsidRPr="003D4A6C" w:rsidRDefault="00B511A2" w:rsidP="00B511A2"/>
    <w:p w:rsidR="00B511A2" w:rsidRPr="003D4A6C" w:rsidRDefault="00B511A2" w:rsidP="00B511A2">
      <w:r w:rsidRPr="003D4A6C">
        <w:rPr>
          <w:rFonts w:ascii="Verdana" w:hAnsi="Verdana"/>
          <w:noProof/>
          <w:color w:val="770039"/>
          <w:sz w:val="27"/>
          <w:szCs w:val="27"/>
          <w:lang w:eastAsia="zh-TW"/>
        </w:rPr>
        <mc:AlternateContent>
          <mc:Choice Requires="wps">
            <w:drawing>
              <wp:anchor distT="0" distB="0" distL="114300" distR="114300" simplePos="0" relativeHeight="251754496" behindDoc="0" locked="0" layoutInCell="1" allowOverlap="1" wp14:anchorId="168C89B3" wp14:editId="288B541F">
                <wp:simplePos x="0" y="0"/>
                <wp:positionH relativeFrom="column">
                  <wp:posOffset>-325120</wp:posOffset>
                </wp:positionH>
                <wp:positionV relativeFrom="paragraph">
                  <wp:posOffset>53340</wp:posOffset>
                </wp:positionV>
                <wp:extent cx="6172200" cy="361950"/>
                <wp:effectExtent l="0" t="0" r="19050" b="1905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8C4A9C" w:rsidRDefault="008C4A9C" w:rsidP="00B511A2">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89B3" id="Zone de texte 57" o:spid="_x0000_s1036" type="#_x0000_t202" style="position:absolute;margin-left:-25.6pt;margin-top:4.2pt;width:486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" fillcolor="#c00000">
                <v:textbox>
                  <w:txbxContent>
                    <w:p w:rsidR="008C4A9C" w:rsidRDefault="008C4A9C" w:rsidP="00B511A2">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B511A2" w:rsidRPr="003D4A6C" w:rsidRDefault="00B511A2" w:rsidP="00B511A2"/>
    <w:p w:rsidR="00B511A2" w:rsidRPr="003D4A6C" w:rsidRDefault="00B511A2" w:rsidP="00B511A2">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B511A2" w:rsidRPr="003D4A6C" w:rsidRDefault="00B511A2" w:rsidP="006414AE">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35A93" w:rsidRPr="003D4A6C" w:rsidTr="00641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A35A93" w:rsidRPr="00783011" w:rsidRDefault="00A35A93" w:rsidP="006414AE">
            <w:pPr>
              <w:rPr>
                <w:sz w:val="24"/>
                <w:szCs w:val="24"/>
              </w:rPr>
            </w:pPr>
            <w:r w:rsidRPr="003D4A6C">
              <w:rPr>
                <w:sz w:val="24"/>
                <w:szCs w:val="24"/>
              </w:rPr>
              <w:t>Taux de prévalence du handicap</w:t>
            </w:r>
          </w:p>
        </w:tc>
        <w:tc>
          <w:tcPr>
            <w:tcW w:w="1880" w:type="dxa"/>
          </w:tcPr>
          <w:p w:rsidR="00A35A93" w:rsidRPr="003A6716"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3A6716">
              <w:t>3.5</w:t>
            </w:r>
          </w:p>
        </w:tc>
        <w:tc>
          <w:tcPr>
            <w:tcW w:w="1425" w:type="dxa"/>
          </w:tcPr>
          <w:p w:rsidR="00A35A93" w:rsidRPr="003A6716" w:rsidRDefault="00A35A93" w:rsidP="00A35A93">
            <w:pPr>
              <w:jc w:val="center"/>
              <w:cnfStyle w:val="000000100000" w:firstRow="0" w:lastRow="0" w:firstColumn="0" w:lastColumn="0" w:oddVBand="0" w:evenVBand="0" w:oddHBand="1" w:evenHBand="0" w:firstRowFirstColumn="0" w:firstRowLastColumn="0" w:lastRowFirstColumn="0" w:lastRowLastColumn="0"/>
            </w:pPr>
            <w:r w:rsidRPr="003A6716">
              <w:t>2.9</w:t>
            </w:r>
          </w:p>
        </w:tc>
        <w:tc>
          <w:tcPr>
            <w:tcW w:w="1417" w:type="dxa"/>
          </w:tcPr>
          <w:p w:rsidR="00A35A93" w:rsidRPr="00A35A93" w:rsidRDefault="00A35A93" w:rsidP="00A35A93">
            <w:pPr>
              <w:jc w:val="center"/>
              <w:cnfStyle w:val="000000100000" w:firstRow="0" w:lastRow="0" w:firstColumn="0" w:lastColumn="0" w:oddVBand="0" w:evenVBand="0" w:oddHBand="1" w:evenHBand="0" w:firstRowFirstColumn="0" w:firstRowLastColumn="0" w:lastRowFirstColumn="0" w:lastRowLastColumn="0"/>
              <w:rPr>
                <w:b/>
                <w:bCs/>
              </w:rPr>
            </w:pPr>
            <w:r w:rsidRPr="00A35A93">
              <w:rPr>
                <w:b/>
                <w:bCs/>
              </w:rPr>
              <w:t>3.2</w:t>
            </w:r>
          </w:p>
        </w:tc>
      </w:tr>
    </w:tbl>
    <w:p w:rsidR="00B511A2" w:rsidRPr="003D4A6C" w:rsidRDefault="00B511A2" w:rsidP="00B511A2"/>
    <w:p w:rsidR="00B511A2" w:rsidRPr="003D4A6C" w:rsidRDefault="00B511A2" w:rsidP="00B511A2">
      <w:r w:rsidRPr="003D4A6C">
        <w:rPr>
          <w:rFonts w:ascii="Verdana" w:hAnsi="Verdana"/>
          <w:noProof/>
          <w:color w:val="770039"/>
          <w:sz w:val="27"/>
          <w:szCs w:val="27"/>
          <w:lang w:eastAsia="zh-TW"/>
        </w:rPr>
        <mc:AlternateContent>
          <mc:Choice Requires="wps">
            <w:drawing>
              <wp:anchor distT="0" distB="0" distL="114300" distR="114300" simplePos="0" relativeHeight="251753472" behindDoc="0" locked="0" layoutInCell="1" allowOverlap="1" wp14:anchorId="0426F6AB" wp14:editId="65D1A395">
                <wp:simplePos x="0" y="0"/>
                <wp:positionH relativeFrom="column">
                  <wp:posOffset>-325121</wp:posOffset>
                </wp:positionH>
                <wp:positionV relativeFrom="paragraph">
                  <wp:posOffset>249555</wp:posOffset>
                </wp:positionV>
                <wp:extent cx="6124575" cy="361950"/>
                <wp:effectExtent l="0" t="0" r="28575"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8C4A9C" w:rsidRDefault="008C4A9C" w:rsidP="00B511A2">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F6AB" id="Zone de texte 58" o:spid="_x0000_s1037" type="#_x0000_t202" style="position:absolute;margin-left:-25.6pt;margin-top:19.65pt;width:482.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" fillcolor="#c00000">
                <v:textbox>
                  <w:txbxContent>
                    <w:p w:rsidR="008C4A9C" w:rsidRDefault="008C4A9C" w:rsidP="00B511A2">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B59EB" w:rsidRPr="003D4A6C" w:rsidRDefault="00AB59EB" w:rsidP="00AB59EB">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AB59EB" w:rsidRPr="00F31726"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F31726">
              <w:t>1</w:t>
            </w:r>
          </w:p>
        </w:tc>
      </w:tr>
      <w:tr w:rsidR="00AB59EB" w:rsidRPr="003D4A6C" w:rsidTr="006414AE">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B59EB" w:rsidRPr="003D4A6C" w:rsidRDefault="00AB59EB" w:rsidP="00AB59EB">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AB59EB" w:rsidRPr="00F31726"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F31726">
              <w:t>1</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B59EB" w:rsidRPr="003D4A6C" w:rsidRDefault="00AB59EB" w:rsidP="00AB59EB">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AB59EB" w:rsidRPr="00F31726"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F31726">
              <w:t>7</w:t>
            </w:r>
          </w:p>
        </w:tc>
      </w:tr>
      <w:tr w:rsidR="00AB59EB" w:rsidRPr="003D4A6C" w:rsidTr="006414AE">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B59EB" w:rsidRPr="003D4A6C" w:rsidRDefault="00AB59EB" w:rsidP="00AB59EB">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AB59EB" w:rsidRPr="00F31726"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F31726">
              <w:t>287</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B59EB" w:rsidRPr="003D4A6C" w:rsidRDefault="00AB59EB" w:rsidP="00AB59EB">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AB59EB" w:rsidRPr="00F31726"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F31726">
              <w:t>2</w:t>
            </w:r>
          </w:p>
        </w:tc>
      </w:tr>
      <w:tr w:rsidR="00AB59EB" w:rsidRPr="003D4A6C" w:rsidTr="006414AE">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B59EB" w:rsidRPr="003D4A6C" w:rsidRDefault="00AB59EB" w:rsidP="00AB59EB">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AB59EB" w:rsidRPr="00F31726"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F31726">
              <w:t>1 466</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B59EB" w:rsidRPr="003D4A6C" w:rsidRDefault="00AB59EB" w:rsidP="00AB59EB">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AB59EB" w:rsidRPr="00F31726"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F31726">
              <w:t>2</w:t>
            </w:r>
          </w:p>
        </w:tc>
      </w:tr>
      <w:tr w:rsidR="00AB59EB" w:rsidRPr="003D4A6C" w:rsidTr="006414AE">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AB59EB" w:rsidRPr="003D4A6C" w:rsidRDefault="00AB59EB" w:rsidP="00AB59EB">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AB59EB"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F31726">
              <w:t>1 766</w:t>
            </w:r>
          </w:p>
        </w:tc>
      </w:tr>
    </w:tbl>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AB59EB" w:rsidRPr="005D33D1"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5D33D1">
              <w:t>3,0</w:t>
            </w:r>
          </w:p>
        </w:tc>
      </w:tr>
      <w:tr w:rsidR="00AB59EB" w:rsidRPr="003D4A6C" w:rsidTr="006414A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AB59EB" w:rsidRPr="005D33D1"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5D33D1">
              <w:t>12,0</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AB59EB" w:rsidRPr="005D33D1"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5D33D1">
              <w:t>24,9</w:t>
            </w:r>
          </w:p>
        </w:tc>
      </w:tr>
      <w:tr w:rsidR="00AB59EB" w:rsidRPr="003D4A6C" w:rsidTr="006414A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AB59EB" w:rsidRPr="005D33D1"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5D33D1">
              <w:t>32,4</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AB59EB" w:rsidRPr="005D33D1"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5D33D1">
              <w:t>15,5</w:t>
            </w:r>
          </w:p>
        </w:tc>
      </w:tr>
      <w:tr w:rsidR="00AB59EB" w:rsidRPr="003D4A6C" w:rsidTr="006414A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AB59EB" w:rsidRPr="005D33D1"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5D33D1">
              <w:t>7,6</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AB59EB" w:rsidRPr="005D33D1"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5D33D1">
              <w:t>1,6</w:t>
            </w:r>
          </w:p>
        </w:tc>
      </w:tr>
      <w:tr w:rsidR="00AB59EB" w:rsidRPr="003D4A6C" w:rsidTr="006414AE">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AB59EB" w:rsidRPr="005D33D1"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5D33D1">
              <w:t>3,1</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AB59EB"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5D33D1">
              <w:t>100,0</w:t>
            </w:r>
          </w:p>
        </w:tc>
      </w:tr>
    </w:tbl>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B511A2" w:rsidRPr="003D4A6C" w:rsidRDefault="00B511A2" w:rsidP="006414AE">
            <w:pPr>
              <w:jc w:val="center"/>
              <w:rPr>
                <w:rFonts w:ascii="Times" w:eastAsia="Times New Roman" w:hAnsi="Times" w:cs="Times"/>
                <w:sz w:val="24"/>
                <w:szCs w:val="24"/>
                <w:lang w:eastAsia="fr-FR"/>
              </w:rPr>
            </w:pPr>
          </w:p>
        </w:tc>
        <w:tc>
          <w:tcPr>
            <w:tcW w:w="3609"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B511A2" w:rsidRPr="003D4A6C" w:rsidTr="006414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B511A2" w:rsidRPr="003D4A6C" w:rsidRDefault="00AB59EB" w:rsidP="006414A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Ras </w:t>
            </w:r>
            <w:proofErr w:type="spellStart"/>
            <w:r>
              <w:rPr>
                <w:rFonts w:ascii="Arial" w:eastAsia="Times New Roman" w:hAnsi="Arial" w:cs="Arial"/>
                <w:color w:val="000000"/>
                <w:sz w:val="24"/>
                <w:szCs w:val="24"/>
                <w:lang w:eastAsia="fr-FR"/>
              </w:rPr>
              <w:t>Laksar</w:t>
            </w:r>
            <w:proofErr w:type="spellEnd"/>
          </w:p>
        </w:tc>
        <w:tc>
          <w:tcPr>
            <w:tcW w:w="3609" w:type="dxa"/>
            <w:noWrap/>
            <w:vAlign w:val="center"/>
            <w:hideMark/>
          </w:tcPr>
          <w:p w:rsidR="00B511A2" w:rsidRPr="003D4A6C" w:rsidRDefault="00AB59EB" w:rsidP="006414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9EB">
              <w:rPr>
                <w:rFonts w:ascii="Calibri" w:hAnsi="Calibri"/>
                <w:color w:val="000000"/>
              </w:rPr>
              <w:t>1,5</w:t>
            </w:r>
          </w:p>
        </w:tc>
      </w:tr>
    </w:tbl>
    <w:p w:rsidR="00B511A2" w:rsidRPr="003D4A6C" w:rsidRDefault="00B511A2" w:rsidP="00B511A2">
      <w:pPr>
        <w:jc w:val="center"/>
      </w:pPr>
    </w:p>
    <w:p w:rsidR="00B511A2" w:rsidRPr="003D4A6C" w:rsidRDefault="00B511A2" w:rsidP="00B511A2">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A35A93" w:rsidRPr="003D4A6C" w:rsidTr="006414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35A93" w:rsidRPr="003D4A6C" w:rsidRDefault="00A35A93"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A35A93" w:rsidRDefault="00A35A9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12.6</w:t>
            </w:r>
          </w:p>
        </w:tc>
      </w:tr>
      <w:tr w:rsidR="00A35A93" w:rsidRPr="003D4A6C" w:rsidTr="006414AE">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35A93" w:rsidRPr="003D4A6C" w:rsidRDefault="00A35A93"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A35A93" w:rsidRDefault="00A35A9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18.5</w:t>
            </w:r>
          </w:p>
        </w:tc>
      </w:tr>
      <w:tr w:rsidR="00A35A93" w:rsidRPr="003D4A6C" w:rsidTr="006414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35A93" w:rsidRPr="003D4A6C" w:rsidRDefault="00A35A93"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A35A93" w:rsidRDefault="00A35A9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39.9</w:t>
            </w:r>
          </w:p>
        </w:tc>
      </w:tr>
      <w:tr w:rsidR="00A35A93" w:rsidRPr="003D4A6C" w:rsidTr="006414AE">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35A93" w:rsidRPr="003D4A6C" w:rsidRDefault="00A35A93"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A35A93" w:rsidRDefault="00A35A93">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29.0</w:t>
            </w:r>
          </w:p>
        </w:tc>
      </w:tr>
      <w:tr w:rsidR="00A35A93" w:rsidRPr="003D4A6C" w:rsidTr="006414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35A93" w:rsidRPr="003D4A6C" w:rsidRDefault="00A35A93" w:rsidP="006414AE">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A35A93" w:rsidRDefault="00A35A93">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100,0</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AB59EB" w:rsidRPr="00FD5F80"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FD5F80">
              <w:t>96,7</w:t>
            </w:r>
          </w:p>
        </w:tc>
      </w:tr>
      <w:tr w:rsidR="00AB59EB" w:rsidRPr="003D4A6C" w:rsidTr="006414AE">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AB59EB" w:rsidRPr="00FD5F80"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FD5F80">
              <w:t>0,0</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AB59EB" w:rsidRPr="00FD5F80"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FD5F80">
              <w:t>0,4</w:t>
            </w:r>
          </w:p>
        </w:tc>
      </w:tr>
      <w:tr w:rsidR="00AB59EB" w:rsidRPr="003D4A6C" w:rsidTr="006414AE">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AB59EB" w:rsidRPr="00FD5F80"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FD5F80">
              <w:t>0,8</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AB59EB" w:rsidRPr="00FD5F80"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FD5F80">
              <w:t>2,1</w:t>
            </w:r>
          </w:p>
        </w:tc>
      </w:tr>
      <w:tr w:rsidR="00AB59EB" w:rsidRPr="003D4A6C" w:rsidTr="006414AE">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AB59EB" w:rsidRPr="00FD5F80"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FD5F80">
              <w:t>0,1</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B59EB" w:rsidRPr="003D4A6C" w:rsidRDefault="00AB59EB" w:rsidP="00AB59E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AB59EB"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FD5F80">
              <w:t>100,0</w:t>
            </w:r>
          </w:p>
        </w:tc>
      </w:tr>
    </w:tbl>
    <w:p w:rsidR="00B511A2" w:rsidRPr="003D4A6C" w:rsidRDefault="00B511A2" w:rsidP="00B511A2"/>
    <w:p w:rsidR="00B511A2" w:rsidRPr="003D4A6C" w:rsidRDefault="00B511A2" w:rsidP="00B511A2"/>
    <w:p w:rsidR="00B511A2" w:rsidRPr="003D4A6C" w:rsidRDefault="00B511A2" w:rsidP="00B511A2">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35A93" w:rsidRPr="003D4A6C" w:rsidTr="006414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35A93" w:rsidRPr="003D4A6C" w:rsidRDefault="00A35A93"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A35A93" w:rsidRDefault="00A35A93" w:rsidP="00A35A9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r>
      <w:tr w:rsidR="00A35A93" w:rsidRPr="003D4A6C" w:rsidTr="006414AE">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35A93" w:rsidRPr="003D4A6C" w:rsidRDefault="00A35A93"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A35A93" w:rsidRDefault="00A35A93" w:rsidP="00A35A9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4</w:t>
            </w:r>
          </w:p>
        </w:tc>
      </w:tr>
      <w:tr w:rsidR="00A35A93" w:rsidRPr="003D4A6C" w:rsidTr="006414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35A93" w:rsidRPr="003D4A6C" w:rsidRDefault="00A35A93"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A35A93" w:rsidRDefault="00A35A93" w:rsidP="00A35A9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A35A93" w:rsidRPr="003D4A6C" w:rsidTr="006414AE">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A35A93" w:rsidRPr="003D4A6C" w:rsidRDefault="00A35A93"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A35A93" w:rsidRDefault="00A35A93" w:rsidP="00A35A9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r>
      <w:tr w:rsidR="00A35A93" w:rsidRPr="003D4A6C" w:rsidTr="006414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A35A93" w:rsidRPr="003D4A6C" w:rsidRDefault="00A35A93"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A35A93" w:rsidRDefault="00A35A93" w:rsidP="00A35A9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5</w:t>
            </w:r>
          </w:p>
        </w:tc>
      </w:tr>
      <w:tr w:rsidR="00A35A93" w:rsidRPr="003D4A6C" w:rsidTr="006414AE">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A35A93" w:rsidRPr="003D4A6C" w:rsidRDefault="00A35A93" w:rsidP="006414A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A35A93" w:rsidRDefault="00A35A93" w:rsidP="00A35A9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AB59EB" w:rsidRPr="00062413"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62413">
              <w:t>16,6</w:t>
            </w:r>
          </w:p>
        </w:tc>
      </w:tr>
      <w:tr w:rsidR="00AB59EB" w:rsidRPr="003D4A6C" w:rsidTr="006414AE">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AB59EB" w:rsidRPr="00062413" w:rsidRDefault="005A40D3" w:rsidP="00AB59EB">
            <w:pPr>
              <w:jc w:val="center"/>
              <w:cnfStyle w:val="000000000000" w:firstRow="0" w:lastRow="0" w:firstColumn="0" w:lastColumn="0" w:oddVBand="0" w:evenVBand="0" w:oddHBand="0" w:evenHBand="0" w:firstRowFirstColumn="0" w:firstRowLastColumn="0" w:lastRowFirstColumn="0" w:lastRowLastColumn="0"/>
            </w:pPr>
            <w:r>
              <w:t>0</w:t>
            </w:r>
            <w:r w:rsidR="00AB59EB" w:rsidRPr="00062413">
              <w:t>,1</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AB59EB" w:rsidRPr="00062413"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062413">
              <w:t>16,8</w:t>
            </w:r>
          </w:p>
        </w:tc>
      </w:tr>
      <w:tr w:rsidR="00AB59EB" w:rsidRPr="003D4A6C" w:rsidTr="006414AE">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AB59EB" w:rsidRPr="00062413"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62413">
              <w:t>65,8</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AB59EB" w:rsidRPr="00062413" w:rsidRDefault="005A40D3" w:rsidP="00AB59EB">
            <w:pPr>
              <w:jc w:val="center"/>
              <w:cnfStyle w:val="000000100000" w:firstRow="0" w:lastRow="0" w:firstColumn="0" w:lastColumn="0" w:oddVBand="0" w:evenVBand="0" w:oddHBand="1" w:evenHBand="0" w:firstRowFirstColumn="0" w:firstRowLastColumn="0" w:lastRowFirstColumn="0" w:lastRowLastColumn="0"/>
            </w:pPr>
            <w:r>
              <w:t>0</w:t>
            </w:r>
            <w:r w:rsidR="00AB59EB" w:rsidRPr="00062413">
              <w:t>,7</w:t>
            </w:r>
          </w:p>
        </w:tc>
      </w:tr>
      <w:tr w:rsidR="00AB59EB" w:rsidRPr="003D4A6C" w:rsidTr="006414AE">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AB59EB"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062413">
              <w:t>100,0</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AB59EB" w:rsidRPr="00193141"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193141">
              <w:t>81,3</w:t>
            </w:r>
          </w:p>
        </w:tc>
      </w:tr>
      <w:tr w:rsidR="00AB59EB" w:rsidRPr="003D4A6C" w:rsidTr="006414AE">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AB59EB" w:rsidRPr="003D4A6C" w:rsidRDefault="00AB59EB" w:rsidP="00AB59EB">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AB59EB" w:rsidRPr="00193141"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193141">
              <w:t>11,3</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AB59EB" w:rsidRPr="00193141"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193141">
              <w:t>6,5</w:t>
            </w:r>
          </w:p>
        </w:tc>
      </w:tr>
      <w:tr w:rsidR="00AB59EB" w:rsidRPr="003D4A6C" w:rsidTr="006414AE">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AB59EB" w:rsidRPr="00193141"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193141">
              <w:t>0,5</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AB59EB" w:rsidRPr="00193141"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193141">
              <w:t>0,4</w:t>
            </w:r>
          </w:p>
        </w:tc>
      </w:tr>
      <w:tr w:rsidR="00AB59EB" w:rsidRPr="003D4A6C" w:rsidTr="006414AE">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AB59EB"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193141">
              <w:t>100,0</w:t>
            </w:r>
          </w:p>
        </w:tc>
      </w:tr>
    </w:tbl>
    <w:p w:rsidR="00B511A2" w:rsidRPr="003D4A6C" w:rsidRDefault="00B511A2" w:rsidP="00B511A2"/>
    <w:p w:rsidR="00B511A2" w:rsidRPr="003D4A6C" w:rsidRDefault="00B511A2" w:rsidP="00D92B34">
      <w:pPr>
        <w:rPr>
          <w:b/>
          <w:bCs/>
          <w:sz w:val="24"/>
          <w:szCs w:val="24"/>
        </w:rPr>
      </w:pPr>
      <w:r w:rsidRPr="003D4A6C">
        <w:rPr>
          <w:b/>
          <w:bCs/>
          <w:sz w:val="24"/>
          <w:szCs w:val="24"/>
        </w:rPr>
        <w:t xml:space="preserve">Tableau 28 : Répartition des ménages selon le mode d'évacuation des </w:t>
      </w:r>
      <w:r w:rsidR="00D92B34" w:rsidRPr="00D92B34">
        <w:rPr>
          <w:b/>
          <w:bCs/>
          <w:sz w:val="24"/>
          <w:szCs w:val="24"/>
        </w:rPr>
        <w:t>eaux usées</w:t>
      </w:r>
      <w:r w:rsidRPr="003D4A6C">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AB59EB" w:rsidRPr="00B567CE"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B567CE">
              <w:t>0,2</w:t>
            </w:r>
          </w:p>
        </w:tc>
      </w:tr>
      <w:tr w:rsidR="00AB59EB" w:rsidRPr="003D4A6C" w:rsidTr="006414AE">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AB59EB" w:rsidRPr="00B567CE"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B567CE">
              <w:t>37,0</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AB59EB" w:rsidRPr="00B567CE"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B567CE">
              <w:t>8,9</w:t>
            </w:r>
          </w:p>
        </w:tc>
      </w:tr>
      <w:tr w:rsidR="00AB59EB" w:rsidRPr="003D4A6C" w:rsidTr="006414AE">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AB59EB" w:rsidRPr="00B567CE"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B567CE">
              <w:t>52,8</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AB59EB" w:rsidRPr="00B567CE"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B567CE">
              <w:t>1,0</w:t>
            </w:r>
          </w:p>
        </w:tc>
      </w:tr>
      <w:tr w:rsidR="00AB59EB" w:rsidRPr="003D4A6C" w:rsidTr="006414AE">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AB59EB"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B567CE">
              <w:t>100,0</w:t>
            </w:r>
          </w:p>
        </w:tc>
      </w:tr>
    </w:tbl>
    <w:p w:rsidR="00B511A2" w:rsidRPr="003D4A6C" w:rsidRDefault="00B511A2" w:rsidP="00B511A2">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AB59EB" w:rsidRPr="00DB43AF"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DB43AF">
              <w:t>67,7</w:t>
            </w:r>
          </w:p>
        </w:tc>
      </w:tr>
      <w:tr w:rsidR="00AB59EB" w:rsidRPr="003D4A6C" w:rsidTr="006414AE">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AB59EB" w:rsidRPr="00DB43AF"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DB43AF">
              <w:t>32,7</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AB59EB" w:rsidRPr="00DB43AF"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DB43AF">
              <w:t>86,2</w:t>
            </w:r>
          </w:p>
        </w:tc>
      </w:tr>
      <w:tr w:rsidR="00AB59EB" w:rsidRPr="003D4A6C" w:rsidTr="006414AE">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AB59EB"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DB43AF">
              <w:t>60,7</w:t>
            </w:r>
          </w:p>
        </w:tc>
      </w:tr>
    </w:tbl>
    <w:p w:rsidR="00B511A2" w:rsidRPr="003D4A6C" w:rsidRDefault="00B511A2" w:rsidP="00B511A2"/>
    <w:p w:rsidR="00B511A2" w:rsidRPr="003D4A6C" w:rsidRDefault="00B511A2" w:rsidP="00B511A2">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B511A2" w:rsidRPr="003D4A6C" w:rsidTr="006414A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B511A2" w:rsidRPr="003D4A6C" w:rsidRDefault="00B511A2" w:rsidP="006414AE">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B511A2" w:rsidRPr="003D4A6C" w:rsidRDefault="00B511A2" w:rsidP="006414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AB59EB" w:rsidRPr="00416AE8"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16AE8">
              <w:t>0,1</w:t>
            </w:r>
          </w:p>
        </w:tc>
      </w:tr>
      <w:tr w:rsidR="00AB59EB" w:rsidRPr="003D4A6C" w:rsidTr="006414AE">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AB59EB" w:rsidRPr="00416AE8"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16AE8">
              <w:t>0,1</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AB59EB" w:rsidRPr="00416AE8"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16AE8">
              <w:t>99,3</w:t>
            </w:r>
          </w:p>
        </w:tc>
      </w:tr>
      <w:tr w:rsidR="00AB59EB" w:rsidRPr="003D4A6C" w:rsidTr="006414AE">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AB59EB" w:rsidRPr="00416AE8" w:rsidRDefault="00AB59EB" w:rsidP="00AB59EB">
            <w:pPr>
              <w:jc w:val="center"/>
              <w:cnfStyle w:val="000000000000" w:firstRow="0" w:lastRow="0" w:firstColumn="0" w:lastColumn="0" w:oddVBand="0" w:evenVBand="0" w:oddHBand="0" w:evenHBand="0" w:firstRowFirstColumn="0" w:firstRowLastColumn="0" w:lastRowFirstColumn="0" w:lastRowLastColumn="0"/>
            </w:pPr>
            <w:r w:rsidRPr="00416AE8">
              <w:t>0,6</w:t>
            </w:r>
          </w:p>
        </w:tc>
      </w:tr>
      <w:tr w:rsidR="00AB59EB" w:rsidRPr="003D4A6C" w:rsidTr="006414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B59EB" w:rsidRPr="003D4A6C" w:rsidRDefault="00AB59EB" w:rsidP="00AB59EB">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AB59EB" w:rsidRDefault="00AB59EB" w:rsidP="00AB59EB">
            <w:pPr>
              <w:jc w:val="center"/>
              <w:cnfStyle w:val="000000100000" w:firstRow="0" w:lastRow="0" w:firstColumn="0" w:lastColumn="0" w:oddVBand="0" w:evenVBand="0" w:oddHBand="1" w:evenHBand="0" w:firstRowFirstColumn="0" w:firstRowLastColumn="0" w:lastRowFirstColumn="0" w:lastRowLastColumn="0"/>
            </w:pPr>
            <w:r w:rsidRPr="00416AE8">
              <w:t>100,0</w:t>
            </w:r>
          </w:p>
        </w:tc>
      </w:tr>
    </w:tbl>
    <w:p w:rsidR="00B511A2" w:rsidRPr="003D4A6C" w:rsidRDefault="00B511A2" w:rsidP="00B511A2"/>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2A5684" w:rsidRDefault="002A5684" w:rsidP="00934727">
      <w:pPr>
        <w:rPr>
          <w:rFonts w:ascii="Verdana" w:eastAsiaTheme="majorEastAsia" w:hAnsi="Verdana" w:cstheme="majorBidi"/>
          <w:b/>
          <w:bCs/>
          <w:color w:val="770039"/>
          <w:sz w:val="27"/>
          <w:szCs w:val="27"/>
        </w:rPr>
      </w:pPr>
    </w:p>
    <w:p w:rsidR="00B511A2" w:rsidRDefault="00B511A2" w:rsidP="00B511A2">
      <w:pPr>
        <w:rPr>
          <w:rFonts w:ascii="Verdana" w:eastAsiaTheme="majorEastAsia" w:hAnsi="Verdana" w:cstheme="majorBidi"/>
          <w:b/>
          <w:bCs/>
          <w:color w:val="770039"/>
          <w:sz w:val="27"/>
          <w:szCs w:val="27"/>
        </w:rPr>
      </w:pPr>
    </w:p>
    <w:p w:rsidR="00B511A2" w:rsidRPr="003D4A6C" w:rsidRDefault="00B511A2" w:rsidP="00B511A2">
      <w:pPr>
        <w:rPr>
          <w:rFonts w:ascii="Verdana" w:eastAsiaTheme="majorEastAsia" w:hAnsi="Verdana" w:cstheme="majorBidi"/>
          <w:b/>
          <w:bCs/>
          <w:color w:val="770039"/>
          <w:sz w:val="27"/>
          <w:szCs w:val="27"/>
        </w:rPr>
      </w:pPr>
    </w:p>
    <w:p w:rsidR="00B511A2" w:rsidRPr="003D4A6C" w:rsidRDefault="00B511A2" w:rsidP="00B511A2">
      <w:pPr>
        <w:rPr>
          <w:rFonts w:ascii="Verdana" w:eastAsiaTheme="majorEastAsia" w:hAnsi="Verdana" w:cstheme="majorBidi"/>
          <w:b/>
          <w:bCs/>
          <w:color w:val="770039"/>
          <w:sz w:val="27"/>
          <w:szCs w:val="27"/>
        </w:rPr>
      </w:pPr>
    </w:p>
    <w:p w:rsidR="00B511A2" w:rsidRPr="003D4A6C" w:rsidRDefault="00B511A2" w:rsidP="00B511A2"/>
    <w:p w:rsidR="00B511A2" w:rsidRDefault="00B511A2" w:rsidP="00B511A2"/>
    <w:p w:rsidR="000604F8" w:rsidRDefault="000604F8" w:rsidP="00B511A2">
      <w:pPr>
        <w:sectPr w:rsidR="000604F8" w:rsidSect="004476FA">
          <w:headerReference w:type="default" r:id="rId19"/>
          <w:type w:val="continuous"/>
          <w:pgSz w:w="11906" w:h="16838"/>
          <w:pgMar w:top="1418" w:right="1418" w:bottom="992" w:left="1418" w:header="709" w:footer="709" w:gutter="0"/>
          <w:cols w:space="708"/>
          <w:docGrid w:linePitch="360"/>
        </w:sectPr>
      </w:pPr>
    </w:p>
    <w:p w:rsidR="00934727" w:rsidRPr="00EA3DC4" w:rsidRDefault="00934727" w:rsidP="0093472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0F34D45" wp14:editId="60E8003E">
                <wp:simplePos x="0" y="0"/>
                <wp:positionH relativeFrom="column">
                  <wp:posOffset>-85725</wp:posOffset>
                </wp:positionH>
                <wp:positionV relativeFrom="paragraph">
                  <wp:posOffset>43815</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8C4A9C" w:rsidRPr="00BC39E0" w:rsidRDefault="008C4A9C"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8C4A9C" w:rsidRDefault="008C4A9C"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4D45" id="_x0000_s1038" type="#_x0000_t202" style="position:absolute;margin-left:-6.75pt;margin-top:3.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" fillcolor="#c00000">
                <v:textbox>
                  <w:txbxContent>
                    <w:p w:rsidR="008C4A9C" w:rsidRPr="00BC39E0" w:rsidRDefault="008C4A9C"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8C4A9C" w:rsidRDefault="008C4A9C" w:rsidP="00934727">
                      <w:pPr>
                        <w:ind w:left="-426" w:firstLine="142"/>
                      </w:pPr>
                    </w:p>
                  </w:txbxContent>
                </v:textbox>
              </v:shape>
            </w:pict>
          </mc:Fallback>
        </mc:AlternateContent>
      </w: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 xml:space="preserve">1-2. </w:t>
      </w:r>
      <w:r w:rsidRPr="00EA3DC4">
        <w:rPr>
          <w:rFonts w:ascii="Verdana" w:eastAsiaTheme="majorEastAsia" w:hAnsi="Verdana" w:cstheme="majorBidi"/>
          <w:b/>
          <w:bCs/>
          <w:color w:val="FF5722"/>
          <w:sz w:val="24"/>
          <w:szCs w:val="24"/>
        </w:rPr>
        <w:t xml:space="preserve"> POPULATION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530D25" w:rsidRDefault="00530D25" w:rsidP="00934727">
      <w:pPr>
        <w:spacing w:after="0" w:line="240" w:lineRule="auto"/>
        <w:rPr>
          <w:rFonts w:ascii="Verdana" w:eastAsia="Times New Roman" w:hAnsi="Verdana" w:cs="Times New Roman"/>
          <w:color w:val="333333"/>
          <w:sz w:val="24"/>
          <w:szCs w:val="24"/>
          <w:shd w:val="clear" w:color="auto" w:fill="FFFFFF"/>
          <w:lang w:eastAsia="fr-FR"/>
        </w:rPr>
      </w:pPr>
    </w:p>
    <w:p w:rsidR="00530D25" w:rsidRDefault="00530D25" w:rsidP="00934727">
      <w:pPr>
        <w:spacing w:after="0" w:line="240" w:lineRule="auto"/>
        <w:rPr>
          <w:rFonts w:ascii="Verdana" w:eastAsia="Times New Roman" w:hAnsi="Verdana" w:cs="Times New Roman"/>
          <w:color w:val="333333"/>
          <w:sz w:val="24"/>
          <w:szCs w:val="24"/>
          <w:shd w:val="clear" w:color="auto" w:fill="FFFFFF"/>
          <w:lang w:eastAsia="fr-FR"/>
        </w:rPr>
      </w:pPr>
    </w:p>
    <w:p w:rsidR="00530D25" w:rsidRDefault="00530D25"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20"/>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1D" w:rsidRDefault="00CC6D1D" w:rsidP="000604F8">
      <w:pPr>
        <w:spacing w:after="0" w:line="240" w:lineRule="auto"/>
      </w:pPr>
      <w:r>
        <w:separator/>
      </w:r>
    </w:p>
  </w:endnote>
  <w:endnote w:type="continuationSeparator" w:id="0">
    <w:p w:rsidR="00CC6D1D" w:rsidRDefault="00CC6D1D"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A9" w:rsidRDefault="006F41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A9" w:rsidRDefault="006F41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A9" w:rsidRDefault="006F41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1D" w:rsidRDefault="00CC6D1D" w:rsidP="000604F8">
      <w:pPr>
        <w:spacing w:after="0" w:line="240" w:lineRule="auto"/>
      </w:pPr>
      <w:r>
        <w:separator/>
      </w:r>
    </w:p>
  </w:footnote>
  <w:footnote w:type="continuationSeparator" w:id="0">
    <w:p w:rsidR="00CC6D1D" w:rsidRDefault="00CC6D1D"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A9" w:rsidRDefault="006F41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A9" w:rsidRDefault="006F41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A9" w:rsidRDefault="006F41A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C3" w:rsidRPr="000604F8" w:rsidRDefault="007223C3" w:rsidP="006F41A9">
    <w:pPr>
      <w:pStyle w:val="En-tte"/>
      <w:rPr>
        <w:b/>
        <w:color w:val="C00000"/>
        <w:u w:val="thick" w:color="C00000"/>
      </w:rPr>
    </w:pPr>
    <w:r w:rsidRPr="000604F8">
      <w:rPr>
        <w:b/>
        <w:u w:val="thick" w:color="C00000"/>
      </w:rPr>
      <w:t xml:space="preserve">Indicateurs du </w:t>
    </w:r>
    <w:proofErr w:type="gramStart"/>
    <w:r>
      <w:rPr>
        <w:b/>
        <w:u w:val="thick" w:color="C00000"/>
      </w:rPr>
      <w:t>RGPH  2014</w:t>
    </w:r>
    <w:proofErr w:type="gramEnd"/>
    <w:r>
      <w:rPr>
        <w:b/>
        <w:u w:val="thick" w:color="C00000"/>
      </w:rPr>
      <w:t xml:space="preserve"> </w:t>
    </w:r>
    <w:r w:rsidRPr="000604F8">
      <w:rPr>
        <w:b/>
        <w:u w:val="thick" w:color="C00000"/>
      </w:rPr>
      <w:t xml:space="preserve">  </w:t>
    </w:r>
    <w:r>
      <w:rPr>
        <w:b/>
        <w:u w:val="thick" w:color="C00000"/>
      </w:rPr>
      <w:t xml:space="preserve">                                                                                                                                                          </w:t>
    </w:r>
    <w:r w:rsidR="006F41A9">
      <w:rPr>
        <w:b/>
        <w:u w:val="thick" w:color="C00000"/>
      </w:rPr>
      <w:t xml:space="preserve">               </w:t>
    </w:r>
    <w:r>
      <w:rPr>
        <w:b/>
        <w:u w:val="thick" w:color="C00000"/>
      </w:rPr>
      <w:t xml:space="preserve">      </w:t>
    </w:r>
    <w:r w:rsidR="006F41A9">
      <w:rPr>
        <w:b/>
        <w:u w:val="thick" w:color="C00000"/>
      </w:rPr>
      <w:t xml:space="preserve">            </w:t>
    </w:r>
    <w:r w:rsidR="006F41A9">
      <w:rPr>
        <w:b/>
        <w:color w:val="C00000"/>
        <w:u w:val="thick" w:color="C00000"/>
      </w:rPr>
      <w:t xml:space="preserve">               Province de </w:t>
    </w:r>
    <w:proofErr w:type="spellStart"/>
    <w:r w:rsidR="006F41A9">
      <w:rPr>
        <w:b/>
        <w:color w:val="C00000"/>
        <w:u w:val="thick" w:color="C00000"/>
      </w:rPr>
      <w:t>Guercif</w:t>
    </w:r>
    <w:proofErr w:type="spellEnd"/>
  </w:p>
  <w:p w:rsidR="008C4A9C" w:rsidRDefault="008C4A9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9C" w:rsidRDefault="008C4A9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9C" w:rsidRDefault="008C4A9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9C" w:rsidRPr="000604F8" w:rsidRDefault="0089370B" w:rsidP="0089370B">
    <w:pPr>
      <w:pStyle w:val="En-tte"/>
      <w:rPr>
        <w:b/>
        <w:color w:val="C00000"/>
        <w:u w:val="thick" w:color="C00000"/>
      </w:rPr>
    </w:pPr>
    <w:r>
      <w:rPr>
        <w:b/>
        <w:u w:val="thick" w:color="C00000"/>
      </w:rPr>
      <w:t xml:space="preserve">Indicateurs du RRGPH </w:t>
    </w:r>
    <w:r w:rsidR="008C4A9C">
      <w:rPr>
        <w:b/>
        <w:u w:val="thick" w:color="C00000"/>
      </w:rPr>
      <w:t xml:space="preserve">2014 </w:t>
    </w:r>
    <w:r w:rsidR="008C4A9C" w:rsidRPr="000604F8">
      <w:rPr>
        <w:b/>
        <w:u w:val="thick" w:color="C00000"/>
      </w:rPr>
      <w:t xml:space="preserve">  </w:t>
    </w:r>
    <w:r w:rsidR="008C4A9C">
      <w:rPr>
        <w:b/>
        <w:u w:val="thick" w:color="C00000"/>
      </w:rPr>
      <w:t xml:space="preserve">       </w:t>
    </w:r>
    <w:r>
      <w:rPr>
        <w:b/>
        <w:u w:val="thick" w:color="C00000"/>
      </w:rPr>
      <w:t xml:space="preserve">                                                                                      </w:t>
    </w:r>
    <w:r w:rsidR="008C4A9C">
      <w:rPr>
        <w:b/>
        <w:u w:val="thick" w:color="C00000"/>
      </w:rPr>
      <w:t xml:space="preserve">                </w:t>
    </w:r>
    <w:r w:rsidR="008C4A9C" w:rsidRPr="000604F8">
      <w:rPr>
        <w:b/>
        <w:u w:val="thick" w:color="C00000"/>
      </w:rPr>
      <w:t xml:space="preserve"> </w:t>
    </w:r>
    <w:r w:rsidR="008C4A9C">
      <w:rPr>
        <w:b/>
        <w:color w:val="C00000"/>
        <w:u w:val="thick" w:color="C00000"/>
      </w:rPr>
      <w:t xml:space="preserve">Ras </w:t>
    </w:r>
    <w:proofErr w:type="spellStart"/>
    <w:r w:rsidR="008C4A9C">
      <w:rPr>
        <w:b/>
        <w:color w:val="C00000"/>
        <w:u w:val="thick" w:color="C00000"/>
      </w:rPr>
      <w:t>Laksar</w:t>
    </w:r>
    <w:proofErr w:type="spellEnd"/>
  </w:p>
  <w:p w:rsidR="008C4A9C" w:rsidRDefault="008C4A9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9C" w:rsidRPr="000604F8" w:rsidRDefault="008C4A9C" w:rsidP="0089370B">
    <w:pPr>
      <w:pStyle w:val="En-tte"/>
      <w:rPr>
        <w:b/>
        <w:color w:val="C00000"/>
        <w:u w:val="thick" w:color="C00000"/>
      </w:rPr>
    </w:pPr>
    <w:r w:rsidRPr="000604F8">
      <w:rPr>
        <w:b/>
        <w:u w:val="thick" w:color="C00000"/>
      </w:rPr>
      <w:t xml:space="preserve">Indicateurs du </w:t>
    </w:r>
    <w:proofErr w:type="gramStart"/>
    <w:r w:rsidR="0089370B">
      <w:rPr>
        <w:b/>
        <w:u w:val="thick" w:color="C00000"/>
      </w:rPr>
      <w:t xml:space="preserve">RGPH </w:t>
    </w:r>
    <w:r>
      <w:rPr>
        <w:b/>
        <w:u w:val="thick" w:color="C00000"/>
      </w:rPr>
      <w:t xml:space="preserve"> 2014</w:t>
    </w:r>
    <w:proofErr w:type="gramEnd"/>
    <w:r>
      <w:rPr>
        <w:b/>
        <w:u w:val="thick" w:color="C00000"/>
      </w:rPr>
      <w:t xml:space="preserve"> </w:t>
    </w:r>
    <w:r w:rsidRPr="000604F8">
      <w:rPr>
        <w:b/>
        <w:u w:val="thick" w:color="C00000"/>
      </w:rPr>
      <w:t xml:space="preserve">  </w:t>
    </w:r>
    <w:r w:rsidR="0089370B">
      <w:rPr>
        <w:b/>
        <w:u w:val="thick" w:color="C00000"/>
      </w:rPr>
      <w:t xml:space="preserve">                                                                                       </w:t>
    </w:r>
    <w:r w:rsidRPr="000604F8">
      <w:rPr>
        <w:b/>
        <w:u w:val="thick" w:color="C00000"/>
      </w:rPr>
      <w:t xml:space="preserve"> </w:t>
    </w:r>
    <w:r w:rsidRPr="000604F8">
      <w:rPr>
        <w:b/>
        <w:color w:val="C00000"/>
        <w:u w:val="thick" w:color="C00000"/>
      </w:rPr>
      <w:t>Concepts et dé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19DF"/>
    <w:rsid w:val="00007E48"/>
    <w:rsid w:val="0001011F"/>
    <w:rsid w:val="000604F8"/>
    <w:rsid w:val="00076F7B"/>
    <w:rsid w:val="00090A19"/>
    <w:rsid w:val="000967BD"/>
    <w:rsid w:val="000D0C8D"/>
    <w:rsid w:val="000E1F18"/>
    <w:rsid w:val="000E3996"/>
    <w:rsid w:val="00101AB3"/>
    <w:rsid w:val="00105560"/>
    <w:rsid w:val="00125A93"/>
    <w:rsid w:val="00135E38"/>
    <w:rsid w:val="00155355"/>
    <w:rsid w:val="00167202"/>
    <w:rsid w:val="0017112D"/>
    <w:rsid w:val="001D4414"/>
    <w:rsid w:val="001D64CD"/>
    <w:rsid w:val="001D6B07"/>
    <w:rsid w:val="001E005F"/>
    <w:rsid w:val="00233FE9"/>
    <w:rsid w:val="00246FDA"/>
    <w:rsid w:val="002607BF"/>
    <w:rsid w:val="002863D6"/>
    <w:rsid w:val="002A01BC"/>
    <w:rsid w:val="002A5684"/>
    <w:rsid w:val="002C3BF8"/>
    <w:rsid w:val="002E05FE"/>
    <w:rsid w:val="002E24F3"/>
    <w:rsid w:val="002E35DB"/>
    <w:rsid w:val="002F62F6"/>
    <w:rsid w:val="003242D0"/>
    <w:rsid w:val="00331727"/>
    <w:rsid w:val="00340D73"/>
    <w:rsid w:val="003742A9"/>
    <w:rsid w:val="00395DBB"/>
    <w:rsid w:val="003A6C07"/>
    <w:rsid w:val="003D68C2"/>
    <w:rsid w:val="00403C56"/>
    <w:rsid w:val="0042222D"/>
    <w:rsid w:val="00441D3B"/>
    <w:rsid w:val="00444EDE"/>
    <w:rsid w:val="00445B20"/>
    <w:rsid w:val="004476FA"/>
    <w:rsid w:val="00473838"/>
    <w:rsid w:val="00475ED6"/>
    <w:rsid w:val="00494E0A"/>
    <w:rsid w:val="004A1D4B"/>
    <w:rsid w:val="004B266F"/>
    <w:rsid w:val="004B38C1"/>
    <w:rsid w:val="004C711F"/>
    <w:rsid w:val="004D1CD7"/>
    <w:rsid w:val="004D582A"/>
    <w:rsid w:val="004E1793"/>
    <w:rsid w:val="00530D25"/>
    <w:rsid w:val="00580FEA"/>
    <w:rsid w:val="00584413"/>
    <w:rsid w:val="00596E18"/>
    <w:rsid w:val="005A40D3"/>
    <w:rsid w:val="005B70A6"/>
    <w:rsid w:val="005E18E1"/>
    <w:rsid w:val="005E7AAA"/>
    <w:rsid w:val="00611253"/>
    <w:rsid w:val="00615366"/>
    <w:rsid w:val="00617380"/>
    <w:rsid w:val="00617D67"/>
    <w:rsid w:val="006414AE"/>
    <w:rsid w:val="006542CB"/>
    <w:rsid w:val="00660166"/>
    <w:rsid w:val="00676244"/>
    <w:rsid w:val="00684FEA"/>
    <w:rsid w:val="00687629"/>
    <w:rsid w:val="0069141C"/>
    <w:rsid w:val="00697378"/>
    <w:rsid w:val="006B52B2"/>
    <w:rsid w:val="006C4925"/>
    <w:rsid w:val="006D44B9"/>
    <w:rsid w:val="006D7522"/>
    <w:rsid w:val="006D7721"/>
    <w:rsid w:val="006F0D97"/>
    <w:rsid w:val="006F2C57"/>
    <w:rsid w:val="006F41A9"/>
    <w:rsid w:val="00715FEE"/>
    <w:rsid w:val="007205FF"/>
    <w:rsid w:val="007223C3"/>
    <w:rsid w:val="00726E60"/>
    <w:rsid w:val="007756F3"/>
    <w:rsid w:val="00786159"/>
    <w:rsid w:val="007A4489"/>
    <w:rsid w:val="007B029A"/>
    <w:rsid w:val="00807AAB"/>
    <w:rsid w:val="00814356"/>
    <w:rsid w:val="00843DB4"/>
    <w:rsid w:val="00854970"/>
    <w:rsid w:val="00871D9E"/>
    <w:rsid w:val="00874A7F"/>
    <w:rsid w:val="0089370B"/>
    <w:rsid w:val="008C0AFD"/>
    <w:rsid w:val="008C1E59"/>
    <w:rsid w:val="008C341F"/>
    <w:rsid w:val="008C4A9C"/>
    <w:rsid w:val="008E3B4C"/>
    <w:rsid w:val="008F0D73"/>
    <w:rsid w:val="0090063B"/>
    <w:rsid w:val="009225BD"/>
    <w:rsid w:val="00924230"/>
    <w:rsid w:val="00934727"/>
    <w:rsid w:val="00942B3E"/>
    <w:rsid w:val="009503B7"/>
    <w:rsid w:val="009635E0"/>
    <w:rsid w:val="009646B3"/>
    <w:rsid w:val="009676D9"/>
    <w:rsid w:val="009A0FE2"/>
    <w:rsid w:val="009E0F07"/>
    <w:rsid w:val="009E3768"/>
    <w:rsid w:val="009F23C8"/>
    <w:rsid w:val="00A156C2"/>
    <w:rsid w:val="00A24A18"/>
    <w:rsid w:val="00A35A93"/>
    <w:rsid w:val="00A4049A"/>
    <w:rsid w:val="00A63085"/>
    <w:rsid w:val="00A841BD"/>
    <w:rsid w:val="00AB59EB"/>
    <w:rsid w:val="00AE32B3"/>
    <w:rsid w:val="00B033BB"/>
    <w:rsid w:val="00B233F0"/>
    <w:rsid w:val="00B3597D"/>
    <w:rsid w:val="00B43DB9"/>
    <w:rsid w:val="00B4738D"/>
    <w:rsid w:val="00B47E3A"/>
    <w:rsid w:val="00B511A2"/>
    <w:rsid w:val="00B55561"/>
    <w:rsid w:val="00B77BD2"/>
    <w:rsid w:val="00B77ED5"/>
    <w:rsid w:val="00B9300F"/>
    <w:rsid w:val="00B957CE"/>
    <w:rsid w:val="00B96CA9"/>
    <w:rsid w:val="00C0304E"/>
    <w:rsid w:val="00C117E8"/>
    <w:rsid w:val="00C523A6"/>
    <w:rsid w:val="00C64F60"/>
    <w:rsid w:val="00C6701B"/>
    <w:rsid w:val="00C80164"/>
    <w:rsid w:val="00C8275E"/>
    <w:rsid w:val="00CA6FC9"/>
    <w:rsid w:val="00CC188A"/>
    <w:rsid w:val="00CC6D1D"/>
    <w:rsid w:val="00CC7A3C"/>
    <w:rsid w:val="00D10F80"/>
    <w:rsid w:val="00D3276E"/>
    <w:rsid w:val="00D4500F"/>
    <w:rsid w:val="00D52123"/>
    <w:rsid w:val="00D61B0D"/>
    <w:rsid w:val="00D7646E"/>
    <w:rsid w:val="00D81A09"/>
    <w:rsid w:val="00D8428C"/>
    <w:rsid w:val="00D85263"/>
    <w:rsid w:val="00D9168D"/>
    <w:rsid w:val="00D92B34"/>
    <w:rsid w:val="00DA3D20"/>
    <w:rsid w:val="00DA6E63"/>
    <w:rsid w:val="00DC1B82"/>
    <w:rsid w:val="00DD7536"/>
    <w:rsid w:val="00DE5D42"/>
    <w:rsid w:val="00DE7647"/>
    <w:rsid w:val="00DF61CB"/>
    <w:rsid w:val="00E07F88"/>
    <w:rsid w:val="00E11355"/>
    <w:rsid w:val="00E177F3"/>
    <w:rsid w:val="00E77282"/>
    <w:rsid w:val="00E80774"/>
    <w:rsid w:val="00E8123A"/>
    <w:rsid w:val="00EA0D12"/>
    <w:rsid w:val="00EA3AAD"/>
    <w:rsid w:val="00EA6050"/>
    <w:rsid w:val="00EC154E"/>
    <w:rsid w:val="00ED4A79"/>
    <w:rsid w:val="00EF02CD"/>
    <w:rsid w:val="00EF7194"/>
    <w:rsid w:val="00F13571"/>
    <w:rsid w:val="00F17C7B"/>
    <w:rsid w:val="00F2297A"/>
    <w:rsid w:val="00F37FC9"/>
    <w:rsid w:val="00F4394B"/>
    <w:rsid w:val="00F463C3"/>
    <w:rsid w:val="00F47592"/>
    <w:rsid w:val="00F56828"/>
    <w:rsid w:val="00F81A4F"/>
    <w:rsid w:val="00F85DD7"/>
    <w:rsid w:val="00F85EFC"/>
    <w:rsid w:val="00F9548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6BF1A-6B6B-4D17-B21B-950AB650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semiHidden/>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8A98-12FC-4F90-9ECE-7EC07324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56</Words>
  <Characters>1351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6</cp:revision>
  <cp:lastPrinted>2017-06-30T14:53:00Z</cp:lastPrinted>
  <dcterms:created xsi:type="dcterms:W3CDTF">2017-06-30T15:28:00Z</dcterms:created>
  <dcterms:modified xsi:type="dcterms:W3CDTF">2019-02-07T13:52:00Z</dcterms:modified>
</cp:coreProperties>
</file>